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9A" w:rsidRPr="00040901" w:rsidRDefault="00F46A9A" w:rsidP="00F46A9A">
      <w:pPr>
        <w:jc w:val="center"/>
        <w:rPr>
          <w:b/>
        </w:rPr>
      </w:pPr>
      <w:r w:rsidRPr="00040901">
        <w:rPr>
          <w:b/>
        </w:rPr>
        <w:t>BEFORE THE</w:t>
      </w:r>
    </w:p>
    <w:p w:rsidR="00F46A9A" w:rsidRPr="00040901" w:rsidRDefault="00F46A9A" w:rsidP="00F46A9A">
      <w:pPr>
        <w:jc w:val="center"/>
        <w:rPr>
          <w:b/>
        </w:rPr>
      </w:pPr>
      <w:r w:rsidRPr="00040901">
        <w:rPr>
          <w:b/>
        </w:rPr>
        <w:t>PENNSYLVANIA PUBLIC UTILITY COMMISSION</w:t>
      </w:r>
    </w:p>
    <w:p w:rsidR="00F46A9A" w:rsidRPr="00040901" w:rsidRDefault="00F46A9A" w:rsidP="00F46A9A">
      <w:pPr>
        <w:jc w:val="center"/>
        <w:rPr>
          <w:b/>
        </w:rPr>
      </w:pPr>
    </w:p>
    <w:p w:rsidR="00F46A9A" w:rsidRPr="00040901" w:rsidRDefault="00F46A9A" w:rsidP="00F46A9A">
      <w:pPr>
        <w:jc w:val="center"/>
        <w:rPr>
          <w:b/>
        </w:rPr>
      </w:pPr>
    </w:p>
    <w:p w:rsidR="00F46A9A" w:rsidRPr="00040901" w:rsidRDefault="00F46A9A" w:rsidP="00F46A9A">
      <w:pPr>
        <w:jc w:val="center"/>
        <w:rPr>
          <w:b/>
        </w:rPr>
      </w:pPr>
    </w:p>
    <w:p w:rsidR="00F46A9A" w:rsidRPr="00040901" w:rsidRDefault="00F46A9A" w:rsidP="00F46A9A">
      <w:r w:rsidRPr="00040901">
        <w:t>Cindy Gatlin</w:t>
      </w:r>
      <w:r w:rsidRPr="00040901">
        <w:tab/>
      </w:r>
      <w:r w:rsidRPr="00040901">
        <w:tab/>
      </w:r>
      <w:r w:rsidRPr="00040901">
        <w:tab/>
      </w:r>
      <w:r w:rsidRPr="00040901">
        <w:tab/>
      </w:r>
      <w:r w:rsidRPr="00040901">
        <w:tab/>
      </w:r>
      <w:r w:rsidRPr="00040901">
        <w:tab/>
        <w:t>:</w:t>
      </w:r>
    </w:p>
    <w:p w:rsidR="00F46A9A" w:rsidRPr="00040901" w:rsidRDefault="00F46A9A" w:rsidP="00F46A9A">
      <w:r w:rsidRPr="00040901">
        <w:tab/>
      </w:r>
      <w:r w:rsidRPr="00040901">
        <w:tab/>
      </w:r>
      <w:r w:rsidRPr="00040901">
        <w:tab/>
      </w:r>
      <w:r w:rsidRPr="00040901">
        <w:tab/>
      </w:r>
      <w:r w:rsidRPr="00040901">
        <w:tab/>
      </w:r>
      <w:r w:rsidRPr="00040901">
        <w:tab/>
      </w:r>
      <w:r w:rsidRPr="00040901">
        <w:tab/>
        <w:t>:</w:t>
      </w:r>
    </w:p>
    <w:p w:rsidR="00F46A9A" w:rsidRPr="00040901" w:rsidRDefault="00F46A9A" w:rsidP="00F46A9A">
      <w:r w:rsidRPr="00040901">
        <w:tab/>
        <w:t>v.</w:t>
      </w:r>
      <w:r w:rsidRPr="00040901">
        <w:tab/>
      </w:r>
      <w:r w:rsidRPr="00040901">
        <w:tab/>
      </w:r>
      <w:r w:rsidRPr="00040901">
        <w:tab/>
      </w:r>
      <w:r w:rsidRPr="00040901">
        <w:tab/>
      </w:r>
      <w:r w:rsidRPr="00040901">
        <w:tab/>
      </w:r>
      <w:r w:rsidRPr="00040901">
        <w:tab/>
        <w:t>:</w:t>
      </w:r>
      <w:r w:rsidRPr="00040901">
        <w:tab/>
      </w:r>
      <w:r w:rsidRPr="00040901">
        <w:tab/>
        <w:t>C-2012-2322409</w:t>
      </w:r>
    </w:p>
    <w:p w:rsidR="00F46A9A" w:rsidRPr="00040901" w:rsidRDefault="00F46A9A" w:rsidP="00F46A9A">
      <w:r w:rsidRPr="00040901">
        <w:tab/>
      </w:r>
      <w:r w:rsidRPr="00040901">
        <w:tab/>
      </w:r>
      <w:r w:rsidRPr="00040901">
        <w:tab/>
      </w:r>
      <w:r w:rsidRPr="00040901">
        <w:tab/>
      </w:r>
      <w:r w:rsidRPr="00040901">
        <w:tab/>
      </w:r>
      <w:r w:rsidRPr="00040901">
        <w:tab/>
      </w:r>
      <w:r w:rsidRPr="00040901">
        <w:tab/>
        <w:t>:</w:t>
      </w:r>
    </w:p>
    <w:p w:rsidR="00F46A9A" w:rsidRPr="00040901" w:rsidRDefault="00F46A9A" w:rsidP="00F46A9A">
      <w:r w:rsidRPr="00040901">
        <w:t>PECO Energy Company</w:t>
      </w:r>
      <w:r w:rsidRPr="00040901">
        <w:tab/>
      </w:r>
      <w:r w:rsidRPr="00040901">
        <w:tab/>
        <w:t xml:space="preserve"> </w:t>
      </w:r>
      <w:r w:rsidRPr="00040901">
        <w:tab/>
      </w:r>
      <w:r w:rsidRPr="00040901">
        <w:tab/>
        <w:t>:</w:t>
      </w:r>
    </w:p>
    <w:p w:rsidR="00F46A9A" w:rsidRPr="00040901" w:rsidRDefault="00F46A9A" w:rsidP="00F46A9A"/>
    <w:p w:rsidR="00F46A9A" w:rsidRPr="00040901" w:rsidRDefault="00F46A9A" w:rsidP="00F46A9A"/>
    <w:p w:rsidR="00F46A9A" w:rsidRPr="00040901" w:rsidRDefault="00F46A9A" w:rsidP="00F46A9A">
      <w:pPr>
        <w:tabs>
          <w:tab w:val="left" w:pos="1076"/>
        </w:tabs>
      </w:pPr>
    </w:p>
    <w:p w:rsidR="00F46A9A" w:rsidRPr="00040901" w:rsidRDefault="00F46A9A" w:rsidP="00F46A9A">
      <w:pPr>
        <w:jc w:val="center"/>
        <w:rPr>
          <w:b/>
          <w:u w:val="single"/>
        </w:rPr>
      </w:pPr>
      <w:r w:rsidRPr="00040901">
        <w:rPr>
          <w:b/>
          <w:u w:val="single"/>
        </w:rPr>
        <w:t>INITIAL DECISION</w:t>
      </w:r>
    </w:p>
    <w:p w:rsidR="00F46A9A" w:rsidRPr="00040901" w:rsidRDefault="00F46A9A" w:rsidP="00F46A9A">
      <w:pPr>
        <w:jc w:val="center"/>
      </w:pPr>
    </w:p>
    <w:p w:rsidR="00F46A9A" w:rsidRPr="00040901" w:rsidRDefault="00F46A9A" w:rsidP="00F46A9A">
      <w:pPr>
        <w:jc w:val="center"/>
      </w:pPr>
    </w:p>
    <w:p w:rsidR="00F46A9A" w:rsidRPr="00040901" w:rsidRDefault="00F46A9A" w:rsidP="00F46A9A">
      <w:pPr>
        <w:jc w:val="center"/>
      </w:pPr>
      <w:r w:rsidRPr="00040901">
        <w:t>Before</w:t>
      </w:r>
    </w:p>
    <w:p w:rsidR="00F46A9A" w:rsidRPr="00040901" w:rsidRDefault="00F46A9A" w:rsidP="00F46A9A">
      <w:pPr>
        <w:jc w:val="center"/>
      </w:pPr>
      <w:r w:rsidRPr="00040901">
        <w:t>David A. Alexander</w:t>
      </w:r>
    </w:p>
    <w:p w:rsidR="00F46A9A" w:rsidRPr="00040901" w:rsidRDefault="00F46A9A" w:rsidP="00F46A9A">
      <w:pPr>
        <w:jc w:val="center"/>
      </w:pPr>
      <w:r w:rsidRPr="00040901">
        <w:t>Special Agent</w:t>
      </w:r>
    </w:p>
    <w:p w:rsidR="00F46A9A" w:rsidRPr="00040901" w:rsidRDefault="00F46A9A" w:rsidP="00F46A9A">
      <w:pPr>
        <w:jc w:val="center"/>
      </w:pPr>
    </w:p>
    <w:p w:rsidR="00F46A9A" w:rsidRPr="00040901" w:rsidRDefault="00F46A9A" w:rsidP="00F46A9A"/>
    <w:p w:rsidR="00F46A9A" w:rsidRPr="00040901" w:rsidRDefault="00F46A9A" w:rsidP="00305365">
      <w:pPr>
        <w:tabs>
          <w:tab w:val="left" w:pos="-1440"/>
          <w:tab w:val="left" w:pos="-720"/>
        </w:tabs>
        <w:suppressAutoHyphens/>
        <w:spacing w:line="360" w:lineRule="auto"/>
        <w:ind w:firstLine="1440"/>
      </w:pPr>
      <w:r w:rsidRPr="00040901">
        <w:t xml:space="preserve">This decision dismisses the formal Complaint </w:t>
      </w:r>
      <w:r w:rsidR="00305365">
        <w:t>filed by the Complainant, Cindy </w:t>
      </w:r>
      <w:r w:rsidRPr="00040901">
        <w:t>Gatlin, against the Respondent, PECO Energy Company, for failure to prosecute her case.</w:t>
      </w:r>
    </w:p>
    <w:p w:rsidR="00040901" w:rsidRPr="00040901" w:rsidRDefault="00040901" w:rsidP="00305365">
      <w:pPr>
        <w:tabs>
          <w:tab w:val="left" w:pos="-1440"/>
          <w:tab w:val="left" w:pos="-720"/>
        </w:tabs>
        <w:suppressAutoHyphens/>
        <w:spacing w:line="360" w:lineRule="auto"/>
        <w:ind w:firstLine="1440"/>
      </w:pPr>
    </w:p>
    <w:p w:rsidR="00F46A9A" w:rsidRPr="00040901" w:rsidRDefault="00F46A9A" w:rsidP="00305365">
      <w:pPr>
        <w:spacing w:line="360" w:lineRule="auto"/>
        <w:jc w:val="center"/>
        <w:rPr>
          <w:u w:val="single"/>
        </w:rPr>
      </w:pPr>
      <w:r w:rsidRPr="00040901">
        <w:rPr>
          <w:u w:val="single"/>
        </w:rPr>
        <w:t>HISTORY OF THE PROCEEDING</w:t>
      </w:r>
    </w:p>
    <w:p w:rsidR="00F46A9A" w:rsidRPr="00040901" w:rsidRDefault="00F46A9A" w:rsidP="00305365">
      <w:pPr>
        <w:tabs>
          <w:tab w:val="left" w:pos="-1440"/>
          <w:tab w:val="left" w:pos="-720"/>
        </w:tabs>
        <w:suppressAutoHyphens/>
        <w:spacing w:line="360" w:lineRule="auto"/>
        <w:ind w:firstLine="1440"/>
      </w:pPr>
    </w:p>
    <w:p w:rsidR="00F46A9A" w:rsidRPr="00040901" w:rsidRDefault="00F46A9A" w:rsidP="00305365">
      <w:pPr>
        <w:tabs>
          <w:tab w:val="left" w:pos="-1440"/>
          <w:tab w:val="left" w:pos="-720"/>
        </w:tabs>
        <w:suppressAutoHyphens/>
        <w:spacing w:line="360" w:lineRule="auto"/>
        <w:ind w:firstLine="1440"/>
      </w:pPr>
      <w:r w:rsidRPr="00040901">
        <w:t xml:space="preserve">On August 16, 2012, Cindy Gatlin (Ms. Gatlin or Complainant) filed a formal Complaint (Complaint) with the Pennsylvania Public Utility Commission (Commission) against PECO Energy Company (PECO, </w:t>
      </w:r>
      <w:r w:rsidR="00040901">
        <w:t xml:space="preserve">the Company or Respondent).  </w:t>
      </w:r>
      <w:r w:rsidRPr="00040901">
        <w:t xml:space="preserve">In the Complaint, Complainant alleged, </w:t>
      </w:r>
      <w:r w:rsidRPr="00040901">
        <w:rPr>
          <w:i/>
        </w:rPr>
        <w:t>inter alia,</w:t>
      </w:r>
      <w:r w:rsidRPr="00040901">
        <w:t xml:space="preserve"> an inability to pay her electric utility bill and that she received a termination notice.  As relief, she requested a payment arrangement.</w:t>
      </w:r>
    </w:p>
    <w:p w:rsidR="00F46A9A" w:rsidRPr="00040901" w:rsidRDefault="00F46A9A" w:rsidP="00305365">
      <w:pPr>
        <w:tabs>
          <w:tab w:val="left" w:pos="-1440"/>
          <w:tab w:val="left" w:pos="-720"/>
        </w:tabs>
        <w:suppressAutoHyphens/>
        <w:spacing w:line="360" w:lineRule="auto"/>
        <w:ind w:firstLine="1440"/>
      </w:pPr>
    </w:p>
    <w:p w:rsidR="00F46A9A" w:rsidRPr="00040901" w:rsidRDefault="00F46A9A" w:rsidP="00305365">
      <w:pPr>
        <w:tabs>
          <w:tab w:val="left" w:pos="-1440"/>
          <w:tab w:val="left" w:pos="-720"/>
        </w:tabs>
        <w:suppressAutoHyphens/>
        <w:spacing w:line="360" w:lineRule="auto"/>
        <w:ind w:firstLine="1440"/>
      </w:pPr>
      <w:r w:rsidRPr="00040901">
        <w:t xml:space="preserve">On or about September 14, 2012, Respondent filed an </w:t>
      </w:r>
      <w:r w:rsidRPr="00040901">
        <w:rPr>
          <w:spacing w:val="-3"/>
        </w:rPr>
        <w:t>Answer (Answer) which sought dismissal of the Complaint.</w:t>
      </w:r>
    </w:p>
    <w:p w:rsidR="00F46A9A" w:rsidRPr="00040901" w:rsidRDefault="00F46A9A" w:rsidP="00305365">
      <w:pPr>
        <w:tabs>
          <w:tab w:val="left" w:pos="2160"/>
        </w:tabs>
        <w:spacing w:line="360" w:lineRule="auto"/>
        <w:ind w:firstLine="1440"/>
      </w:pPr>
    </w:p>
    <w:p w:rsidR="00F46A9A" w:rsidRPr="00040901" w:rsidRDefault="00F46A9A" w:rsidP="00305365">
      <w:pPr>
        <w:tabs>
          <w:tab w:val="left" w:pos="2160"/>
        </w:tabs>
        <w:spacing w:line="360" w:lineRule="auto"/>
        <w:ind w:firstLine="1440"/>
      </w:pPr>
      <w:r w:rsidRPr="00040901">
        <w:t xml:space="preserve">By Telephonic Hearing Notice dated September 26, 2012, and a Prehearing Order also dated September 26, 2012, the parties were notified that an Initial Telephonic Hearing in this case was scheduled for the morning of Wednesday, November 14, 2012, at 10:00 </w:t>
      </w:r>
      <w:r w:rsidR="009A7181" w:rsidRPr="00040901">
        <w:t>a</w:t>
      </w:r>
      <w:r w:rsidRPr="00040901">
        <w:t xml:space="preserve">.m.  The </w:t>
      </w:r>
      <w:r w:rsidRPr="00040901">
        <w:lastRenderedPageBreak/>
        <w:t>Prehearing Order stated the date and time of the hearing and advised the parties that the case could be dismissed if they failed to obtain a continuance and failed to appear for the hearing.  The Prehearing Order also advised the parties of applicable procedural rules.</w:t>
      </w:r>
    </w:p>
    <w:p w:rsidR="00F46A9A" w:rsidRPr="00040901" w:rsidRDefault="00F46A9A" w:rsidP="00305365">
      <w:pPr>
        <w:tabs>
          <w:tab w:val="left" w:pos="2160"/>
        </w:tabs>
        <w:spacing w:line="360" w:lineRule="auto"/>
        <w:ind w:firstLine="1440"/>
      </w:pPr>
    </w:p>
    <w:p w:rsidR="00F46A9A" w:rsidRPr="00040901" w:rsidRDefault="00F46A9A" w:rsidP="00305365">
      <w:pPr>
        <w:tabs>
          <w:tab w:val="left" w:pos="2160"/>
        </w:tabs>
        <w:spacing w:line="360" w:lineRule="auto"/>
        <w:ind w:firstLine="1440"/>
      </w:pPr>
      <w:r w:rsidRPr="00040901">
        <w:t>This case was assigned to me pursuant to 52 Pa. Code § 56.174.</w:t>
      </w:r>
    </w:p>
    <w:p w:rsidR="00F46A9A" w:rsidRPr="00040901" w:rsidRDefault="00F46A9A" w:rsidP="00305365">
      <w:pPr>
        <w:spacing w:line="360" w:lineRule="auto"/>
        <w:ind w:firstLine="1440"/>
      </w:pPr>
    </w:p>
    <w:p w:rsidR="00F46A9A" w:rsidRPr="00040901" w:rsidRDefault="009A7181" w:rsidP="00305365">
      <w:pPr>
        <w:tabs>
          <w:tab w:val="left" w:pos="2160"/>
        </w:tabs>
        <w:spacing w:line="360" w:lineRule="auto"/>
        <w:ind w:firstLine="1440"/>
      </w:pPr>
      <w:r w:rsidRPr="00040901">
        <w:t>On or about October 5</w:t>
      </w:r>
      <w:r w:rsidR="00F46A9A" w:rsidRPr="00040901">
        <w:t>, 2012, the Prehearing Order was returned to the Office of Administrative Law Judge (OALJ) in Harrisburg by the U.S. Postal Service with a label stating “RETURN TO SENDER INSUFFICIENT ADDRESS UNABLE TO FORWARD.”  The Initial Telephone Hearing Notice was not returned to the O</w:t>
      </w:r>
      <w:r w:rsidRPr="00040901">
        <w:t>A</w:t>
      </w:r>
      <w:r w:rsidR="00F46A9A" w:rsidRPr="00040901">
        <w:t>LJ.</w:t>
      </w:r>
      <w:r w:rsidR="00F46A9A" w:rsidRPr="00040901">
        <w:rPr>
          <w:rStyle w:val="FootnoteReference"/>
        </w:rPr>
        <w:footnoteReference w:id="1"/>
      </w:r>
      <w:r w:rsidR="00F46A9A" w:rsidRPr="00040901">
        <w:t xml:space="preserve">  The order was then re</w:t>
      </w:r>
      <w:r w:rsidR="00F024B0" w:rsidRPr="00040901">
        <w:t>-</w:t>
      </w:r>
      <w:r w:rsidR="00F46A9A" w:rsidRPr="00040901">
        <w:t xml:space="preserve">mailed to the Complainant at the </w:t>
      </w:r>
      <w:r w:rsidRPr="00040901">
        <w:t xml:space="preserve">same </w:t>
      </w:r>
      <w:r w:rsidR="00F46A9A" w:rsidRPr="00040901">
        <w:t>address</w:t>
      </w:r>
      <w:r w:rsidR="00F024B0" w:rsidRPr="00040901">
        <w:t>.  The document was</w:t>
      </w:r>
      <w:r w:rsidR="00F46A9A" w:rsidRPr="00040901">
        <w:t xml:space="preserve"> not returned.</w:t>
      </w:r>
    </w:p>
    <w:p w:rsidR="00F46A9A" w:rsidRPr="00040901" w:rsidRDefault="00F46A9A" w:rsidP="00305365">
      <w:pPr>
        <w:tabs>
          <w:tab w:val="left" w:pos="2160"/>
        </w:tabs>
        <w:spacing w:line="360" w:lineRule="auto"/>
        <w:ind w:firstLine="1440"/>
      </w:pPr>
    </w:p>
    <w:p w:rsidR="00F46A9A" w:rsidRPr="00040901" w:rsidRDefault="00F46A9A" w:rsidP="00305365">
      <w:pPr>
        <w:tabs>
          <w:tab w:val="left" w:pos="2160"/>
        </w:tabs>
        <w:spacing w:line="360" w:lineRule="auto"/>
        <w:ind w:firstLine="1440"/>
      </w:pPr>
      <w:r w:rsidRPr="00040901">
        <w:t xml:space="preserve">The telephonic hearing was held as scheduled.  On the day of the hearing, I called the Complainant at the </w:t>
      </w:r>
      <w:r w:rsidR="00F024B0" w:rsidRPr="00040901">
        <w:t xml:space="preserve">only </w:t>
      </w:r>
      <w:r w:rsidRPr="00040901">
        <w:t xml:space="preserve">telephone number listed on the Complaint, </w:t>
      </w:r>
      <w:r w:rsidR="00F024B0" w:rsidRPr="00040901">
        <w:t>484-369</w:t>
      </w:r>
      <w:r w:rsidRPr="00040901">
        <w:t>-**** twice, at 10:01 a.m. and 10:1</w:t>
      </w:r>
      <w:r w:rsidR="00F024B0" w:rsidRPr="00040901">
        <w:t>8</w:t>
      </w:r>
      <w:r w:rsidRPr="00040901">
        <w:t xml:space="preserve"> a.m.  On each occasion, I heard a recorded message from the telephone voice mail system which informed me that no one was available at the telephone number I called and to leave a message.  Each time, I left a message which informed the Complainant of the purpose for the telephone call.  During the 10:01-10:1</w:t>
      </w:r>
      <w:r w:rsidR="00F024B0" w:rsidRPr="00040901">
        <w:t>8</w:t>
      </w:r>
      <w:r w:rsidRPr="00040901">
        <w:t xml:space="preserve"> a.m. time frame, I verified that my voice mail and e-mail contained no messages from the Complainant which would indicate that she would be unable to attend the hearing.  I also verified that the staff of the OALJ in Harrisburg had not received any messages from the Complainant stating that she would not be able to attend the hearing.  Complainant failed to appear.</w:t>
      </w:r>
    </w:p>
    <w:p w:rsidR="00F46A9A" w:rsidRPr="00040901" w:rsidRDefault="00F46A9A" w:rsidP="00305365">
      <w:pPr>
        <w:tabs>
          <w:tab w:val="left" w:pos="2160"/>
        </w:tabs>
        <w:spacing w:line="360" w:lineRule="auto"/>
        <w:ind w:firstLine="1440"/>
      </w:pPr>
    </w:p>
    <w:p w:rsidR="00305365" w:rsidRDefault="00F024B0" w:rsidP="00305365">
      <w:pPr>
        <w:tabs>
          <w:tab w:val="left" w:pos="2160"/>
        </w:tabs>
        <w:spacing w:line="360" w:lineRule="auto"/>
        <w:ind w:firstLine="1440"/>
      </w:pPr>
      <w:r w:rsidRPr="00040901">
        <w:t>Shawane Lee</w:t>
      </w:r>
      <w:r w:rsidR="00F46A9A" w:rsidRPr="00040901">
        <w:t>, Esq., appeared</w:t>
      </w:r>
      <w:r w:rsidR="00DB1570">
        <w:t xml:space="preserve"> on behalf of the Respondent.  </w:t>
      </w:r>
      <w:r w:rsidR="00F46A9A" w:rsidRPr="00040901">
        <w:t>After I called the telephone number on the Complaint, I advised M</w:t>
      </w:r>
      <w:r w:rsidRPr="00040901">
        <w:t>s</w:t>
      </w:r>
      <w:r w:rsidR="00F46A9A" w:rsidRPr="00040901">
        <w:t xml:space="preserve">. </w:t>
      </w:r>
      <w:r w:rsidRPr="00040901">
        <w:t>Lee</w:t>
      </w:r>
      <w:r w:rsidR="00F46A9A" w:rsidRPr="00040901">
        <w:t xml:space="preserve"> that I was unable to contact the Complainant.  After my second attempt to contact Ms. </w:t>
      </w:r>
      <w:r w:rsidRPr="00040901">
        <w:t>Gatlin</w:t>
      </w:r>
      <w:r w:rsidR="00F46A9A" w:rsidRPr="00040901">
        <w:t>, I informed M</w:t>
      </w:r>
      <w:r w:rsidRPr="00040901">
        <w:t>s</w:t>
      </w:r>
      <w:r w:rsidR="00F46A9A" w:rsidRPr="00040901">
        <w:t xml:space="preserve">. </w:t>
      </w:r>
      <w:r w:rsidRPr="00040901">
        <w:t>Lee</w:t>
      </w:r>
      <w:r w:rsidR="00F46A9A" w:rsidRPr="00040901">
        <w:t xml:space="preserve"> that I was unable to reach the Complainant and the hearing was held in her absence.  M</w:t>
      </w:r>
      <w:r w:rsidRPr="00040901">
        <w:t>s</w:t>
      </w:r>
      <w:r w:rsidR="00F46A9A" w:rsidRPr="00040901">
        <w:t xml:space="preserve">. </w:t>
      </w:r>
      <w:r w:rsidRPr="00040901">
        <w:t>Lee</w:t>
      </w:r>
      <w:r w:rsidR="00F46A9A" w:rsidRPr="00040901">
        <w:t xml:space="preserve"> did not present any witnesses or introduce any exhibits, and orally moved for dismissal with prejudice of </w:t>
      </w:r>
    </w:p>
    <w:p w:rsidR="00305365" w:rsidRDefault="00305365">
      <w:r>
        <w:br w:type="page"/>
      </w:r>
    </w:p>
    <w:p w:rsidR="00F46A9A" w:rsidRPr="00040901" w:rsidRDefault="00F46A9A" w:rsidP="00305365">
      <w:pPr>
        <w:tabs>
          <w:tab w:val="left" w:pos="2160"/>
        </w:tabs>
        <w:spacing w:line="360" w:lineRule="auto"/>
      </w:pPr>
      <w:r w:rsidRPr="00040901">
        <w:t xml:space="preserve">this case on the grounds that Complainant failed to prosecute.  The motion regarding dismissal of the Complaint will be granted in the Ordering Paragraphs below.  The record closed on </w:t>
      </w:r>
      <w:r w:rsidR="00F024B0" w:rsidRPr="00040901">
        <w:t>November 14</w:t>
      </w:r>
      <w:r w:rsidRPr="00040901">
        <w:t>, 2012.</w:t>
      </w:r>
    </w:p>
    <w:p w:rsidR="00F46A9A" w:rsidRPr="00040901" w:rsidRDefault="00F46A9A" w:rsidP="00305365">
      <w:pPr>
        <w:tabs>
          <w:tab w:val="left" w:pos="2160"/>
        </w:tabs>
        <w:spacing w:line="360" w:lineRule="auto"/>
        <w:rPr>
          <w:u w:val="single"/>
        </w:rPr>
      </w:pPr>
    </w:p>
    <w:p w:rsidR="00F46A9A" w:rsidRPr="00040901" w:rsidRDefault="00F46A9A" w:rsidP="00305365">
      <w:pPr>
        <w:tabs>
          <w:tab w:val="left" w:pos="2160"/>
        </w:tabs>
        <w:spacing w:line="360" w:lineRule="auto"/>
        <w:jc w:val="center"/>
        <w:rPr>
          <w:u w:val="single"/>
        </w:rPr>
      </w:pPr>
      <w:r w:rsidRPr="00040901">
        <w:rPr>
          <w:u w:val="single"/>
        </w:rPr>
        <w:t>FINDINGS OF FACT</w:t>
      </w:r>
    </w:p>
    <w:p w:rsidR="00F46A9A" w:rsidRPr="00040901" w:rsidRDefault="00F46A9A" w:rsidP="00305365">
      <w:pPr>
        <w:tabs>
          <w:tab w:val="left" w:pos="2160"/>
        </w:tabs>
        <w:spacing w:line="360" w:lineRule="auto"/>
        <w:rPr>
          <w:u w:val="single"/>
        </w:rPr>
      </w:pPr>
    </w:p>
    <w:p w:rsidR="00F46A9A" w:rsidRPr="00040901" w:rsidRDefault="00F46A9A" w:rsidP="00305365">
      <w:pPr>
        <w:tabs>
          <w:tab w:val="left" w:pos="2160"/>
        </w:tabs>
        <w:spacing w:line="360" w:lineRule="auto"/>
        <w:ind w:firstLine="1440"/>
      </w:pPr>
      <w:r w:rsidRPr="00040901">
        <w:t>1.</w:t>
      </w:r>
      <w:r w:rsidRPr="00040901">
        <w:tab/>
        <w:t xml:space="preserve">The Complainant is Cindy Gatlin who received service at </w:t>
      </w:r>
      <w:r w:rsidR="00F024B0" w:rsidRPr="00040901">
        <w:t>9 Reformed Rd, RR Bldg, Linfield, PA</w:t>
      </w:r>
      <w:r w:rsidRPr="00040901">
        <w:t>. (Service Address)</w:t>
      </w:r>
    </w:p>
    <w:p w:rsidR="00F46A9A" w:rsidRPr="00040901" w:rsidRDefault="00F46A9A" w:rsidP="00305365">
      <w:pPr>
        <w:tabs>
          <w:tab w:val="left" w:pos="2160"/>
        </w:tabs>
        <w:spacing w:line="360" w:lineRule="auto"/>
        <w:ind w:firstLine="1440"/>
      </w:pPr>
    </w:p>
    <w:p w:rsidR="00F46A9A" w:rsidRPr="00040901" w:rsidRDefault="00F46A9A" w:rsidP="00305365">
      <w:pPr>
        <w:spacing w:line="360" w:lineRule="auto"/>
        <w:ind w:firstLine="1440"/>
      </w:pPr>
      <w:r w:rsidRPr="00040901">
        <w:t>2.</w:t>
      </w:r>
      <w:r w:rsidRPr="00040901">
        <w:tab/>
        <w:t>The Respondent is PECO Energy Company, a jurisdictional public utility providing electric utility services in the Commonwealth of Pennsylvania.</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3.</w:t>
      </w:r>
      <w:r w:rsidRPr="00040901">
        <w:tab/>
        <w:t xml:space="preserve">On </w:t>
      </w:r>
      <w:r w:rsidR="00F024B0" w:rsidRPr="00040901">
        <w:t>August 16</w:t>
      </w:r>
      <w:r w:rsidRPr="00040901">
        <w:t xml:space="preserve">, 2012, Complainant filed a formal Complaint with the Commission which alleged </w:t>
      </w:r>
      <w:r w:rsidRPr="00040901">
        <w:rPr>
          <w:i/>
        </w:rPr>
        <w:t>inter alia</w:t>
      </w:r>
      <w:r w:rsidRPr="00040901">
        <w:t xml:space="preserve"> an inability to pay her electric utility bill</w:t>
      </w:r>
      <w:r w:rsidR="00F024B0" w:rsidRPr="00040901">
        <w:t xml:space="preserve"> and that she received a termination notice</w:t>
      </w:r>
      <w:r w:rsidRPr="00040901">
        <w:t>.  As relief, she requested a payment agreement.</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4.</w:t>
      </w:r>
      <w:r w:rsidRPr="00040901">
        <w:tab/>
        <w:t xml:space="preserve">On or about </w:t>
      </w:r>
      <w:r w:rsidR="00F024B0" w:rsidRPr="00040901">
        <w:t>September 14</w:t>
      </w:r>
      <w:r w:rsidRPr="00040901">
        <w:t>, 2012, Respondent filed an Answer to the Complaint which sought its dismissal.</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5.</w:t>
      </w:r>
      <w:r w:rsidRPr="00040901">
        <w:tab/>
        <w:t xml:space="preserve">An Initial Telephonic Hearing in this case was scheduled for the morning of </w:t>
      </w:r>
      <w:r w:rsidR="00F024B0" w:rsidRPr="00040901">
        <w:t>Wednesday, November 1</w:t>
      </w:r>
      <w:r w:rsidRPr="00040901">
        <w:t>4, 2012, at 10:00 a.m.</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6.</w:t>
      </w:r>
      <w:r w:rsidRPr="00040901">
        <w:tab/>
        <w:t xml:space="preserve">By Hearing Notice and Prehearing Order both dated </w:t>
      </w:r>
      <w:r w:rsidR="00F024B0" w:rsidRPr="00040901">
        <w:t>September 26</w:t>
      </w:r>
      <w:r w:rsidRPr="00040901">
        <w:t xml:space="preserve">, 2012, Complainant was notified of the date and time of the initial hearing on her Complaint and was provided information as to how to request a continuance. </w:t>
      </w:r>
      <w:r w:rsidR="008E7E72">
        <w:t xml:space="preserve"> </w:t>
      </w:r>
      <w:r w:rsidRPr="00040901">
        <w:t xml:space="preserve">These documents were mailed to Complainant at the address provided on her complaint.  </w:t>
      </w:r>
      <w:r w:rsidR="00F024B0" w:rsidRPr="00040901">
        <w:t xml:space="preserve">The Prehearing Order was </w:t>
      </w:r>
      <w:r w:rsidRPr="00040901">
        <w:t xml:space="preserve">returned to the Commission by the United States Postal Service for insufficient address, </w:t>
      </w:r>
      <w:r w:rsidR="00F024B0" w:rsidRPr="00040901">
        <w:t xml:space="preserve">however </w:t>
      </w:r>
      <w:r w:rsidRPr="00040901">
        <w:t xml:space="preserve">the Hearing Notice </w:t>
      </w:r>
      <w:r w:rsidR="00F024B0" w:rsidRPr="00040901">
        <w:t xml:space="preserve">was not returned.  The </w:t>
      </w:r>
      <w:r w:rsidRPr="00040901">
        <w:t>Prehearing Order w</w:t>
      </w:r>
      <w:r w:rsidR="00F024B0" w:rsidRPr="00040901">
        <w:t>as</w:t>
      </w:r>
      <w:r w:rsidRPr="00040901">
        <w:t xml:space="preserve"> subsequently </w:t>
      </w:r>
      <w:r w:rsidR="009A7181" w:rsidRPr="00040901">
        <w:t>re-</w:t>
      </w:r>
      <w:r w:rsidRPr="00040901">
        <w:t>mailed to the Complainant at the address</w:t>
      </w:r>
      <w:r w:rsidR="00F024B0" w:rsidRPr="00040901">
        <w:t xml:space="preserve"> listed on the Complaint</w:t>
      </w:r>
      <w:r w:rsidRPr="00040901">
        <w:t>.  Th</w:t>
      </w:r>
      <w:r w:rsidR="00F024B0" w:rsidRPr="00040901">
        <w:t>is</w:t>
      </w:r>
      <w:r w:rsidRPr="00040901">
        <w:t xml:space="preserve"> document w</w:t>
      </w:r>
      <w:r w:rsidR="00F024B0" w:rsidRPr="00040901">
        <w:t>as</w:t>
      </w:r>
      <w:r w:rsidRPr="00040901">
        <w:t xml:space="preserve"> not returned</w:t>
      </w:r>
      <w:r w:rsidR="002E0439">
        <w:t>.</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7.</w:t>
      </w:r>
      <w:r w:rsidRPr="00040901">
        <w:tab/>
        <w:t>Complainant did not request a continuance.</w:t>
      </w:r>
    </w:p>
    <w:p w:rsidR="00F46A9A" w:rsidRPr="00040901" w:rsidRDefault="00F46A9A" w:rsidP="00305365">
      <w:pPr>
        <w:spacing w:line="360" w:lineRule="auto"/>
        <w:ind w:firstLine="1440"/>
      </w:pPr>
      <w:r w:rsidRPr="00040901">
        <w:t>8.</w:t>
      </w:r>
      <w:r w:rsidRPr="00040901">
        <w:tab/>
        <w:t>The hearing was held as scheduled.  Respondent was present and prepared to proceed.</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9.</w:t>
      </w:r>
      <w:r w:rsidRPr="00040901">
        <w:tab/>
        <w:t>Complainant failed to appear for the hearing.</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10.</w:t>
      </w:r>
      <w:r w:rsidRPr="00040901">
        <w:tab/>
        <w:t>Respondent made a motion to dismiss the Complaint with prejudice for failure to prosecute.</w:t>
      </w:r>
    </w:p>
    <w:p w:rsidR="00F46A9A" w:rsidRPr="00040901" w:rsidRDefault="00F46A9A" w:rsidP="00305365">
      <w:pPr>
        <w:spacing w:line="360" w:lineRule="auto"/>
        <w:jc w:val="center"/>
        <w:rPr>
          <w:u w:val="single"/>
        </w:rPr>
      </w:pPr>
    </w:p>
    <w:p w:rsidR="00F46A9A" w:rsidRPr="00040901" w:rsidRDefault="00F46A9A" w:rsidP="00305365">
      <w:pPr>
        <w:spacing w:line="360" w:lineRule="auto"/>
        <w:jc w:val="center"/>
        <w:rPr>
          <w:u w:val="single"/>
        </w:rPr>
      </w:pPr>
      <w:r w:rsidRPr="00040901">
        <w:rPr>
          <w:u w:val="single"/>
        </w:rPr>
        <w:t>DISCUSSION</w:t>
      </w:r>
    </w:p>
    <w:p w:rsidR="00F46A9A" w:rsidRPr="00040901" w:rsidRDefault="00F46A9A" w:rsidP="00305365">
      <w:pPr>
        <w:tabs>
          <w:tab w:val="left" w:pos="2160"/>
        </w:tabs>
        <w:spacing w:line="360" w:lineRule="auto"/>
        <w:jc w:val="center"/>
        <w:rPr>
          <w:u w:val="single"/>
        </w:rPr>
      </w:pPr>
    </w:p>
    <w:p w:rsidR="00F46A9A" w:rsidRPr="00040901" w:rsidRDefault="00F46A9A" w:rsidP="00305365">
      <w:pPr>
        <w:spacing w:line="360" w:lineRule="auto"/>
        <w:ind w:firstLine="1440"/>
      </w:pPr>
      <w:r w:rsidRPr="00040901">
        <w:t>In the formal Complaint, Complainant has alleged an inability to pay her electric utility bill</w:t>
      </w:r>
      <w:r w:rsidR="004D004C" w:rsidRPr="00040901">
        <w:t xml:space="preserve"> and that she received a termination notice</w:t>
      </w:r>
      <w:r w:rsidRPr="00040901">
        <w:t>.  As the party seeking affirmative relief from the Commission, the Complainant bears the burden of proof.  66 Pa. C.S. § 332(a).</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The issue in this matter is whether the Complainant, by failing to appear sustained her burden of proof.  By failing to participate in the hearing, Complainant was unable to meet her burden.</w:t>
      </w:r>
    </w:p>
    <w:p w:rsidR="00F46A9A" w:rsidRPr="00040901" w:rsidRDefault="00F46A9A" w:rsidP="00305365">
      <w:pPr>
        <w:spacing w:line="360" w:lineRule="auto"/>
        <w:ind w:firstLine="1440"/>
        <w:rPr>
          <w:spacing w:val="-3"/>
        </w:rPr>
      </w:pPr>
    </w:p>
    <w:p w:rsidR="00305365" w:rsidRDefault="00F46A9A" w:rsidP="00305365">
      <w:pPr>
        <w:spacing w:line="360" w:lineRule="auto"/>
        <w:ind w:firstLine="1440"/>
        <w:rPr>
          <w:spacing w:val="-3"/>
        </w:rPr>
      </w:pPr>
      <w:r w:rsidRPr="00040901">
        <w:rPr>
          <w:spacing w:val="-3"/>
        </w:rPr>
        <w:t xml:space="preserve">To satisfy this burden, a complainant must show that the named utility is responsible or accountable for the problem described in the Complaint.  </w:t>
      </w:r>
      <w:r w:rsidRPr="00040901">
        <w:rPr>
          <w:spacing w:val="-3"/>
          <w:u w:val="single"/>
        </w:rPr>
        <w:t>Patterson v. Bell Telephone Company of Pennsylvania</w:t>
      </w:r>
      <w:r w:rsidRPr="00040901">
        <w:rPr>
          <w:spacing w:val="-3"/>
        </w:rPr>
        <w:t xml:space="preserve">, 72 PA PUC 196 (1990); </w:t>
      </w:r>
      <w:r w:rsidRPr="00040901">
        <w:rPr>
          <w:spacing w:val="-3"/>
          <w:u w:val="single"/>
        </w:rPr>
        <w:t>Feinstein v. Philadelphia Suburban Electric Company</w:t>
      </w:r>
      <w:r w:rsidRPr="00040901">
        <w:rPr>
          <w:spacing w:val="-3"/>
        </w:rPr>
        <w:t xml:space="preserve">, 50 PA PUC 300 (1976).  This must be shown by a preponderance of the evidence.  </w:t>
      </w:r>
      <w:r w:rsidRPr="00040901">
        <w:rPr>
          <w:spacing w:val="-3"/>
          <w:u w:val="single"/>
        </w:rPr>
        <w:t>Samuel J. Lansberry, Inc. v. PA Public Utility Comm’n</w:t>
      </w:r>
      <w:r w:rsidRPr="00040901">
        <w:rPr>
          <w:spacing w:val="-3"/>
        </w:rPr>
        <w:t xml:space="preserve">, 578 A.2d 600 (Pa. Cmwlth. 1990), </w:t>
      </w:r>
      <w:r w:rsidRPr="00040901">
        <w:rPr>
          <w:i/>
          <w:spacing w:val="-3"/>
        </w:rPr>
        <w:t>alloc. den.</w:t>
      </w:r>
      <w:r w:rsidRPr="00040901">
        <w:rPr>
          <w:spacing w:val="-3"/>
        </w:rPr>
        <w:t xml:space="preserve">, 602 A.2d 863 (Pa. 1992).  That is, by presenting evidence more convincing, by even the smallest amount, than that presented by the other party.  </w:t>
      </w:r>
      <w:r w:rsidRPr="00040901">
        <w:rPr>
          <w:spacing w:val="-3"/>
          <w:u w:val="single"/>
        </w:rPr>
        <w:t>Se-Ling Hosiery v. Margulies</w:t>
      </w:r>
      <w:r w:rsidR="00504941">
        <w:rPr>
          <w:spacing w:val="-3"/>
        </w:rPr>
        <w:t xml:space="preserve">, 70 A.2d 854 (Pa. </w:t>
      </w:r>
      <w:r w:rsidRPr="00040901">
        <w:rPr>
          <w:spacing w:val="-3"/>
        </w:rPr>
        <w:t xml:space="preserve">1950).  Additionally, any finding of fact necessary to support the Commission’s adjudication must be based upon substantial evidence.  </w:t>
      </w:r>
      <w:r w:rsidRPr="00040901">
        <w:rPr>
          <w:spacing w:val="-3"/>
          <w:u w:val="single"/>
        </w:rPr>
        <w:t>Mill v. Comm’w., PA Pub. Util. Comm’n</w:t>
      </w:r>
      <w:r w:rsidRPr="00040901">
        <w:rPr>
          <w:spacing w:val="-3"/>
        </w:rPr>
        <w:t xml:space="preserve">, 447 A.2d 1100 (Pa. Cmwlth. 1982); </w:t>
      </w:r>
      <w:r w:rsidRPr="00040901">
        <w:rPr>
          <w:spacing w:val="-3"/>
          <w:u w:val="single"/>
        </w:rPr>
        <w:t>Edan Transportation Corp. v. PA Pub. Util. Comm’n</w:t>
      </w:r>
      <w:r w:rsidRPr="00040901">
        <w:rPr>
          <w:spacing w:val="-3"/>
        </w:rPr>
        <w:t xml:space="preserve">, 623 A.2d 6 (Pa. Cmwlth. 1993), 2 Pa.C.S. §704.  More is required than a mere trace of evidence or a suspicion of the existence of a fact sought to be established.  </w:t>
      </w:r>
      <w:r w:rsidRPr="00040901">
        <w:rPr>
          <w:spacing w:val="-3"/>
          <w:u w:val="single"/>
        </w:rPr>
        <w:t>Norfolk and Western Ry. v. PA Pub. Util. Comm’n</w:t>
      </w:r>
      <w:r w:rsidRPr="00040901">
        <w:rPr>
          <w:spacing w:val="-3"/>
        </w:rPr>
        <w:t xml:space="preserve">, </w:t>
      </w:r>
    </w:p>
    <w:p w:rsidR="00305365" w:rsidRDefault="00305365">
      <w:pPr>
        <w:rPr>
          <w:spacing w:val="-3"/>
        </w:rPr>
      </w:pPr>
      <w:r>
        <w:rPr>
          <w:spacing w:val="-3"/>
        </w:rPr>
        <w:br w:type="page"/>
      </w:r>
    </w:p>
    <w:p w:rsidR="00F46A9A" w:rsidRPr="00040901" w:rsidRDefault="00F46A9A" w:rsidP="00305365">
      <w:pPr>
        <w:spacing w:line="360" w:lineRule="auto"/>
        <w:rPr>
          <w:spacing w:val="-3"/>
        </w:rPr>
      </w:pPr>
      <w:r w:rsidRPr="00040901">
        <w:rPr>
          <w:spacing w:val="-3"/>
        </w:rPr>
        <w:t xml:space="preserve">413 A.2d 1037 (Pa. 1980); </w:t>
      </w:r>
      <w:r w:rsidRPr="00040901">
        <w:rPr>
          <w:spacing w:val="-3"/>
          <w:u w:val="single"/>
        </w:rPr>
        <w:t>Erie Resistor Corp. v. Unemployment Compensation Bd. of Review</w:t>
      </w:r>
      <w:r w:rsidRPr="00040901">
        <w:rPr>
          <w:spacing w:val="-3"/>
        </w:rPr>
        <w:t xml:space="preserve">, 166 A.2d 96 (Pa. Super. 1960); </w:t>
      </w:r>
      <w:r w:rsidRPr="00040901">
        <w:rPr>
          <w:spacing w:val="-3"/>
          <w:u w:val="single"/>
        </w:rPr>
        <w:t>Murphy v. Commonwealth, Dep’t. of Public Welfare, White Haven Center</w:t>
      </w:r>
      <w:r w:rsidRPr="00040901">
        <w:rPr>
          <w:spacing w:val="-3"/>
        </w:rPr>
        <w:t>, 480 A.2d 382 (Pa. Cmwlth. 1984).</w:t>
      </w:r>
    </w:p>
    <w:p w:rsidR="00F46A9A" w:rsidRPr="00040901" w:rsidRDefault="00F46A9A" w:rsidP="00305365">
      <w:pPr>
        <w:spacing w:line="360" w:lineRule="auto"/>
        <w:ind w:firstLine="1440"/>
        <w:rPr>
          <w:spacing w:val="-3"/>
        </w:rPr>
      </w:pPr>
    </w:p>
    <w:p w:rsidR="00F46A9A" w:rsidRPr="00040901" w:rsidRDefault="00F46A9A" w:rsidP="00305365">
      <w:pPr>
        <w:spacing w:line="360" w:lineRule="auto"/>
        <w:ind w:firstLine="1440"/>
      </w:pPr>
      <w:r w:rsidRPr="00040901">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040901">
        <w:rPr>
          <w:u w:val="single"/>
        </w:rPr>
        <w:t>Schneider v. Pa. PUC</w:t>
      </w:r>
      <w:r w:rsidRPr="00040901">
        <w:t>, 479 A.2d 10 (Pa. Cmwlth. 1984).</w:t>
      </w:r>
    </w:p>
    <w:p w:rsidR="00F46A9A" w:rsidRPr="00040901" w:rsidRDefault="00F46A9A" w:rsidP="00305365">
      <w:pPr>
        <w:spacing w:line="360" w:lineRule="auto"/>
        <w:ind w:firstLine="1440"/>
      </w:pPr>
    </w:p>
    <w:p w:rsidR="00F46A9A" w:rsidRPr="00040901" w:rsidRDefault="00F46A9A" w:rsidP="00305365">
      <w:pPr>
        <w:spacing w:line="360" w:lineRule="auto"/>
        <w:ind w:firstLine="1440"/>
      </w:pPr>
      <w:r w:rsidRPr="00040901">
        <w:t>The Hearing Notice and Prehearing Order were mailed to the Complainant at the address listed on her Complaint form and have not been returned to the Commission by the post office.</w:t>
      </w:r>
      <w:r w:rsidRPr="00040901">
        <w:rPr>
          <w:rStyle w:val="FootnoteReference"/>
        </w:rPr>
        <w:footnoteReference w:id="2"/>
      </w:r>
      <w:r w:rsidRPr="00040901">
        <w:t xml:space="preserve">  Notice mailed to a party’s last known address and not returned by the post office is presumed to have been received.  </w:t>
      </w:r>
      <w:r w:rsidRPr="00040901">
        <w:rPr>
          <w:u w:val="single"/>
        </w:rPr>
        <w:t>Berkowitz v. Mayflower Securities, Inc.</w:t>
      </w:r>
      <w:r w:rsidRPr="00040901">
        <w:t xml:space="preserve"> 455 Pa. 531, 317 A.2d 584 (1974); </w:t>
      </w:r>
      <w:r w:rsidRPr="00040901">
        <w:rPr>
          <w:u w:val="single"/>
        </w:rPr>
        <w:t>Geary v. Verizon Pennsylvania Inc</w:t>
      </w:r>
      <w:r w:rsidRPr="00040901">
        <w:t>., Docket No. C-2009-2118625 (Opinion and Order entered September 16, 2010).  Therefore, Complainant is deemed to have received these documents and had sufficient notice of the day, date and time for the scheduled hearing.  Complainant has not offered a valid excuse for not appearing.  By her unexcused failure to appear and proffer any evidence to support her complaint, Complainant has faile</w:t>
      </w:r>
      <w:r w:rsidR="004C1F07">
        <w:t>d to carry her burden of proof.</w:t>
      </w:r>
    </w:p>
    <w:p w:rsidR="00F46A9A" w:rsidRPr="00040901" w:rsidRDefault="00F46A9A" w:rsidP="00305365">
      <w:pPr>
        <w:spacing w:line="360" w:lineRule="auto"/>
        <w:ind w:firstLine="1440"/>
      </w:pPr>
    </w:p>
    <w:p w:rsidR="00305365" w:rsidRDefault="00F46A9A" w:rsidP="00305365">
      <w:pPr>
        <w:spacing w:line="360" w:lineRule="auto"/>
        <w:ind w:firstLine="1440"/>
      </w:pPr>
      <w:r w:rsidRPr="00040901">
        <w:t xml:space="preserve">The telephonic hearing was held as scheduled.  On the day of the hearing, I called the Complainant at </w:t>
      </w:r>
      <w:r w:rsidR="00F024B0" w:rsidRPr="00040901">
        <w:t>the only</w:t>
      </w:r>
      <w:r w:rsidRPr="00040901">
        <w:t xml:space="preserve"> telephone number listed on the Complaint, 484-</w:t>
      </w:r>
      <w:r w:rsidR="00F024B0" w:rsidRPr="00040901">
        <w:t>369</w:t>
      </w:r>
      <w:r w:rsidRPr="00040901">
        <w:t>-****</w:t>
      </w:r>
      <w:r w:rsidR="006729EE">
        <w:t xml:space="preserve"> </w:t>
      </w:r>
      <w:r w:rsidRPr="00040901">
        <w:t>twice, at 10:01 a.m. and 10:1</w:t>
      </w:r>
      <w:r w:rsidR="00F024B0" w:rsidRPr="00040901">
        <w:t>8</w:t>
      </w:r>
      <w:r w:rsidRPr="00040901">
        <w:t xml:space="preserve"> a.m.  On each occasion I heard a recorded message from the telephone voice mail system which informed me that the party I called was unavailable and to leave a message.  Each time, I left a message for the Complainant which stated the purpose for my telephone call.  No other contact information or telephone number was provided by the individual.  During the 10:01 - 10:1</w:t>
      </w:r>
      <w:r w:rsidR="00F024B0" w:rsidRPr="00040901">
        <w:t>8</w:t>
      </w:r>
      <w:r w:rsidRPr="00040901">
        <w:t xml:space="preserve"> a.m. time frame, I verified that my voice mail and e-mail </w:t>
      </w:r>
    </w:p>
    <w:p w:rsidR="00305365" w:rsidRDefault="00305365">
      <w:r>
        <w:br w:type="page"/>
      </w:r>
    </w:p>
    <w:p w:rsidR="00F46A9A" w:rsidRPr="00040901" w:rsidRDefault="00F46A9A" w:rsidP="00305365">
      <w:pPr>
        <w:spacing w:line="360" w:lineRule="auto"/>
      </w:pPr>
      <w:r w:rsidRPr="00040901">
        <w:t>contained no messages from the Complainant which would indicate that she would be unable to attend the hearing.  I also verified that the staff of the OALJ in Harrisburg had not received any messages from the Complainant stating that she would not be able to attend the hearing.</w:t>
      </w:r>
    </w:p>
    <w:p w:rsidR="00F46A9A" w:rsidRPr="00040901" w:rsidRDefault="00F46A9A" w:rsidP="00305365">
      <w:pPr>
        <w:spacing w:line="360" w:lineRule="auto"/>
        <w:ind w:firstLine="1440"/>
      </w:pPr>
    </w:p>
    <w:p w:rsidR="00F46A9A" w:rsidRPr="00040901" w:rsidRDefault="00F46A9A" w:rsidP="00305365">
      <w:pPr>
        <w:spacing w:line="360" w:lineRule="auto"/>
        <w:ind w:firstLine="1440"/>
        <w:rPr>
          <w:spacing w:val="-3"/>
        </w:rPr>
      </w:pPr>
      <w:r w:rsidRPr="00040901">
        <w:t xml:space="preserve">Once notice of a hearing and the opportunity to be heard has been provided, it is the responsibility of the parties to appear and participate in the hearing.  </w:t>
      </w:r>
      <w:r w:rsidRPr="00040901">
        <w:rPr>
          <w:u w:val="single"/>
        </w:rPr>
        <w:t>Setner v. Bell Telephone Company of Pennsylvania</w:t>
      </w:r>
      <w:r w:rsidRPr="00040901">
        <w:t>, Docket No. F-00161106 (Opinion and Order ente</w:t>
      </w:r>
      <w:r w:rsidR="007E0745">
        <w:t xml:space="preserve">red </w:t>
      </w:r>
      <w:r w:rsidR="00305365">
        <w:t xml:space="preserve">October 25, </w:t>
      </w:r>
      <w:r w:rsidRPr="00040901">
        <w:t xml:space="preserve">1993.  Complainant waived the opportunity to participate in the hearing by failing to appear and the case must be dismissed with prejudice. 52 Pa. Code § 5.245; </w:t>
      </w:r>
      <w:r w:rsidRPr="00040901">
        <w:rPr>
          <w:spacing w:val="-3"/>
          <w:u w:val="single"/>
        </w:rPr>
        <w:t>Jefferson v. Equitable Gas Company , LLC</w:t>
      </w:r>
      <w:r w:rsidRPr="00040901">
        <w:rPr>
          <w:spacing w:val="-3"/>
        </w:rPr>
        <w:t>, Docket No. Z-00269892, (Order entered December 26, 1995).</w:t>
      </w:r>
    </w:p>
    <w:p w:rsidR="00F46A9A" w:rsidRPr="00040901" w:rsidRDefault="00F46A9A" w:rsidP="00305365">
      <w:pPr>
        <w:spacing w:line="360" w:lineRule="auto"/>
        <w:ind w:firstLine="1440"/>
        <w:rPr>
          <w:spacing w:val="-3"/>
        </w:rPr>
      </w:pPr>
    </w:p>
    <w:p w:rsidR="00F46A9A" w:rsidRPr="00040901" w:rsidRDefault="00F46A9A" w:rsidP="00305365">
      <w:pPr>
        <w:spacing w:line="360" w:lineRule="auto"/>
        <w:ind w:firstLine="1440"/>
        <w:rPr>
          <w:spacing w:val="-3"/>
        </w:rPr>
      </w:pPr>
      <w:r w:rsidRPr="00040901">
        <w:rPr>
          <w:spacing w:val="-3"/>
        </w:rPr>
        <w:t>Due to the Complainant’s failure to appear by telephone for the hearing, I will grant the Respondent’s motion and dismiss the Complaint with prejudice.</w:t>
      </w:r>
    </w:p>
    <w:p w:rsidR="00F46A9A" w:rsidRPr="00040901" w:rsidRDefault="00F46A9A" w:rsidP="00305365">
      <w:pPr>
        <w:spacing w:line="360" w:lineRule="auto"/>
        <w:ind w:firstLine="1440"/>
        <w:rPr>
          <w:u w:val="single"/>
        </w:rPr>
      </w:pPr>
    </w:p>
    <w:p w:rsidR="00F46A9A" w:rsidRPr="00040901" w:rsidRDefault="00F46A9A" w:rsidP="00305365">
      <w:pPr>
        <w:spacing w:line="360" w:lineRule="auto"/>
        <w:jc w:val="center"/>
        <w:rPr>
          <w:u w:val="single"/>
        </w:rPr>
      </w:pPr>
      <w:r w:rsidRPr="00040901">
        <w:rPr>
          <w:u w:val="single"/>
        </w:rPr>
        <w:t>CONCLUSIONS OF LAW</w:t>
      </w:r>
    </w:p>
    <w:p w:rsidR="00F46A9A" w:rsidRPr="00040901" w:rsidRDefault="00F46A9A" w:rsidP="00305365">
      <w:pPr>
        <w:spacing w:line="360" w:lineRule="auto"/>
        <w:ind w:firstLine="1440"/>
      </w:pPr>
    </w:p>
    <w:p w:rsidR="00F46A9A" w:rsidRPr="00040901" w:rsidRDefault="00F46A9A" w:rsidP="00305365">
      <w:pPr>
        <w:numPr>
          <w:ilvl w:val="0"/>
          <w:numId w:val="1"/>
        </w:numPr>
        <w:tabs>
          <w:tab w:val="clear" w:pos="900"/>
          <w:tab w:val="num" w:pos="2160"/>
        </w:tabs>
        <w:spacing w:line="360" w:lineRule="auto"/>
        <w:ind w:left="0" w:firstLine="1440"/>
      </w:pPr>
      <w:r w:rsidRPr="00040901">
        <w:t>The Commission has jurisdiction over the parties and the subject matter of this proceeding.  66 Pa. C.S. § 701.</w:t>
      </w:r>
    </w:p>
    <w:p w:rsidR="00F46A9A" w:rsidRPr="00040901" w:rsidRDefault="00F46A9A" w:rsidP="00305365">
      <w:pPr>
        <w:spacing w:line="360" w:lineRule="auto"/>
      </w:pPr>
    </w:p>
    <w:p w:rsidR="00F46A9A" w:rsidRPr="00040901" w:rsidRDefault="00F46A9A" w:rsidP="00305365">
      <w:pPr>
        <w:numPr>
          <w:ilvl w:val="0"/>
          <w:numId w:val="1"/>
        </w:numPr>
        <w:tabs>
          <w:tab w:val="clear" w:pos="900"/>
          <w:tab w:val="num" w:pos="2160"/>
        </w:tabs>
        <w:spacing w:line="360" w:lineRule="auto"/>
        <w:ind w:left="0" w:firstLine="1440"/>
      </w:pPr>
      <w:r w:rsidRPr="00040901">
        <w:t>Complainant has the burden of proof.  66 Pa. C.S. § 332(a)</w:t>
      </w:r>
    </w:p>
    <w:p w:rsidR="00F46A9A" w:rsidRPr="00040901" w:rsidRDefault="00F46A9A" w:rsidP="00305365">
      <w:pPr>
        <w:pStyle w:val="ListParagraph"/>
        <w:spacing w:line="360" w:lineRule="auto"/>
        <w:ind w:left="0"/>
      </w:pPr>
    </w:p>
    <w:p w:rsidR="00F46A9A" w:rsidRPr="00040901" w:rsidRDefault="00F46A9A" w:rsidP="00305365">
      <w:pPr>
        <w:spacing w:line="360" w:lineRule="auto"/>
        <w:ind w:firstLine="1440"/>
      </w:pPr>
      <w:r w:rsidRPr="00040901">
        <w:t>3.</w:t>
      </w:r>
      <w:r w:rsidRPr="00040901">
        <w:tab/>
      </w:r>
      <w:r w:rsidRPr="00040901">
        <w:rPr>
          <w:spacing w:val="-3"/>
        </w:rPr>
        <w:t xml:space="preserve">Notice mailed to a party’s last known address and not returned by the post office is presumed to have been received.  </w:t>
      </w:r>
      <w:r w:rsidRPr="00040901">
        <w:rPr>
          <w:u w:val="single"/>
        </w:rPr>
        <w:t>Chartiers Industrial and Commercial Development Authority v. Allegheny County Board of Property Assessment Appeals and Review</w:t>
      </w:r>
      <w:r w:rsidRPr="00040901">
        <w:t>, 645 A.2d 944 (Pa. Cmwlth.1994).</w:t>
      </w:r>
    </w:p>
    <w:p w:rsidR="00F46A9A" w:rsidRPr="00040901" w:rsidRDefault="00F46A9A" w:rsidP="00305365">
      <w:pPr>
        <w:spacing w:line="360" w:lineRule="auto"/>
        <w:ind w:firstLine="1440"/>
      </w:pPr>
    </w:p>
    <w:p w:rsidR="00F46A9A" w:rsidRPr="00040901" w:rsidRDefault="00F46A9A" w:rsidP="00305365">
      <w:pPr>
        <w:numPr>
          <w:ilvl w:val="0"/>
          <w:numId w:val="2"/>
        </w:numPr>
        <w:tabs>
          <w:tab w:val="clear" w:pos="1800"/>
          <w:tab w:val="num" w:pos="2160"/>
        </w:tabs>
        <w:spacing w:line="360" w:lineRule="auto"/>
        <w:ind w:left="0" w:firstLine="1440"/>
      </w:pPr>
      <w:r w:rsidRPr="00040901">
        <w:t>By failing to appear to prosecute the complaint, Complainant has failed to sustain her burden of proof.</w:t>
      </w:r>
    </w:p>
    <w:p w:rsidR="00F46A9A" w:rsidRPr="00040901" w:rsidRDefault="00F46A9A" w:rsidP="00305365">
      <w:pPr>
        <w:spacing w:line="360" w:lineRule="auto"/>
      </w:pPr>
    </w:p>
    <w:p w:rsidR="00F46A9A" w:rsidRPr="00040901" w:rsidRDefault="00F46A9A" w:rsidP="00305365">
      <w:pPr>
        <w:numPr>
          <w:ilvl w:val="0"/>
          <w:numId w:val="2"/>
        </w:numPr>
        <w:tabs>
          <w:tab w:val="clear" w:pos="1800"/>
          <w:tab w:val="num" w:pos="0"/>
        </w:tabs>
        <w:spacing w:line="360" w:lineRule="auto"/>
        <w:ind w:left="0" w:firstLine="1440"/>
      </w:pPr>
      <w:r w:rsidRPr="00040901">
        <w:t xml:space="preserve">Complainant’s Complaint is dismissed with prejudice for lack of prosecution.  </w:t>
      </w:r>
      <w:r w:rsidRPr="00040901">
        <w:rPr>
          <w:u w:val="single"/>
        </w:rPr>
        <w:t>Jefferson v. Equitable Gas Company , LLC</w:t>
      </w:r>
      <w:r w:rsidRPr="00040901">
        <w:t xml:space="preserve"> Docket No. Z-00269892 (Order entered December 26, 1995).</w:t>
      </w:r>
    </w:p>
    <w:p w:rsidR="009A7181" w:rsidRPr="00040901" w:rsidRDefault="009A7181" w:rsidP="00305365">
      <w:pPr>
        <w:tabs>
          <w:tab w:val="num" w:pos="1440"/>
        </w:tabs>
        <w:spacing w:line="360" w:lineRule="auto"/>
        <w:rPr>
          <w:u w:val="single"/>
        </w:rPr>
      </w:pPr>
    </w:p>
    <w:p w:rsidR="00F46A9A" w:rsidRPr="00040901" w:rsidRDefault="00F46A9A" w:rsidP="00305365">
      <w:pPr>
        <w:tabs>
          <w:tab w:val="num" w:pos="1440"/>
        </w:tabs>
        <w:spacing w:line="360" w:lineRule="auto"/>
        <w:jc w:val="center"/>
        <w:rPr>
          <w:u w:val="single"/>
        </w:rPr>
      </w:pPr>
      <w:r w:rsidRPr="00040901">
        <w:rPr>
          <w:u w:val="single"/>
        </w:rPr>
        <w:t>ORDER</w:t>
      </w:r>
    </w:p>
    <w:p w:rsidR="00F46A9A" w:rsidRPr="00040901" w:rsidRDefault="00F46A9A" w:rsidP="00305365">
      <w:pPr>
        <w:tabs>
          <w:tab w:val="num" w:pos="2160"/>
        </w:tabs>
        <w:spacing w:line="360" w:lineRule="auto"/>
        <w:jc w:val="center"/>
        <w:rPr>
          <w:u w:val="single"/>
        </w:rPr>
      </w:pPr>
      <w:bookmarkStart w:id="0" w:name="_GoBack"/>
      <w:bookmarkEnd w:id="0"/>
    </w:p>
    <w:p w:rsidR="00F46A9A" w:rsidRPr="00040901" w:rsidRDefault="00CD7113" w:rsidP="00305365">
      <w:pPr>
        <w:tabs>
          <w:tab w:val="num" w:pos="2160"/>
        </w:tabs>
        <w:spacing w:line="360" w:lineRule="auto"/>
        <w:ind w:firstLine="1440"/>
      </w:pPr>
      <w:r>
        <w:t>THEREFORE,</w:t>
      </w:r>
    </w:p>
    <w:p w:rsidR="00F46A9A" w:rsidRPr="00040901" w:rsidRDefault="00F46A9A" w:rsidP="00305365">
      <w:pPr>
        <w:tabs>
          <w:tab w:val="num" w:pos="2160"/>
        </w:tabs>
        <w:spacing w:line="360" w:lineRule="auto"/>
      </w:pPr>
    </w:p>
    <w:p w:rsidR="00F46A9A" w:rsidRPr="00040901" w:rsidRDefault="00F46A9A" w:rsidP="00305365">
      <w:pPr>
        <w:tabs>
          <w:tab w:val="num" w:pos="2160"/>
        </w:tabs>
        <w:spacing w:line="360" w:lineRule="auto"/>
        <w:ind w:firstLine="1440"/>
      </w:pPr>
      <w:r w:rsidRPr="00040901">
        <w:t>IT IS ORDERED:</w:t>
      </w:r>
    </w:p>
    <w:p w:rsidR="00F46A9A" w:rsidRPr="00040901" w:rsidRDefault="00F46A9A" w:rsidP="00305365">
      <w:pPr>
        <w:tabs>
          <w:tab w:val="num" w:pos="2160"/>
        </w:tabs>
        <w:spacing w:line="360" w:lineRule="auto"/>
        <w:rPr>
          <w:b/>
        </w:rPr>
      </w:pPr>
    </w:p>
    <w:p w:rsidR="00F46A9A" w:rsidRPr="00040901" w:rsidRDefault="00F46A9A" w:rsidP="00305365">
      <w:pPr>
        <w:spacing w:line="360" w:lineRule="auto"/>
        <w:ind w:firstLine="1440"/>
      </w:pPr>
      <w:r w:rsidRPr="00040901">
        <w:t>1.</w:t>
      </w:r>
      <w:r w:rsidRPr="00040901">
        <w:tab/>
        <w:t>That the motion of PECO Energy Company to dismiss the Complaint of Cindy Gatlin at Docket No. C-2012-2322409 is granted.</w:t>
      </w:r>
    </w:p>
    <w:p w:rsidR="00F46A9A" w:rsidRPr="00040901" w:rsidRDefault="00F46A9A" w:rsidP="00305365">
      <w:pPr>
        <w:tabs>
          <w:tab w:val="num" w:pos="2160"/>
        </w:tabs>
        <w:spacing w:line="360" w:lineRule="auto"/>
        <w:ind w:firstLine="1440"/>
      </w:pPr>
    </w:p>
    <w:p w:rsidR="00F46A9A" w:rsidRPr="00040901" w:rsidRDefault="00F46A9A" w:rsidP="00305365">
      <w:pPr>
        <w:tabs>
          <w:tab w:val="num" w:pos="2160"/>
        </w:tabs>
        <w:spacing w:line="360" w:lineRule="auto"/>
        <w:ind w:firstLine="1440"/>
      </w:pPr>
      <w:r w:rsidRPr="00040901">
        <w:t>2.</w:t>
      </w:r>
      <w:r w:rsidRPr="00040901">
        <w:tab/>
        <w:t>That the Formal Complaint filed by Cindy Gatlin against PECO Energy Company at Docket No. C-2012-2322409 is dismissed with prejudice for failure to prosecute.</w:t>
      </w:r>
    </w:p>
    <w:p w:rsidR="00F46A9A" w:rsidRPr="00040901" w:rsidRDefault="00F46A9A" w:rsidP="00305365">
      <w:pPr>
        <w:tabs>
          <w:tab w:val="num" w:pos="2160"/>
        </w:tabs>
        <w:spacing w:line="360" w:lineRule="auto"/>
        <w:ind w:firstLine="1440"/>
      </w:pPr>
    </w:p>
    <w:p w:rsidR="00F46A9A" w:rsidRPr="00040901" w:rsidRDefault="00F46A9A" w:rsidP="00305365">
      <w:pPr>
        <w:tabs>
          <w:tab w:val="num" w:pos="2160"/>
        </w:tabs>
        <w:spacing w:line="360" w:lineRule="auto"/>
        <w:ind w:firstLine="1440"/>
      </w:pPr>
      <w:r w:rsidRPr="00040901">
        <w:t>3.</w:t>
      </w:r>
      <w:r w:rsidRPr="00040901">
        <w:tab/>
        <w:t>That the record at Docket No. C-2012-2322409 is marked closed.</w:t>
      </w:r>
    </w:p>
    <w:p w:rsidR="00F46A9A" w:rsidRDefault="00F46A9A" w:rsidP="00305365">
      <w:pPr>
        <w:tabs>
          <w:tab w:val="num" w:pos="2160"/>
        </w:tabs>
        <w:spacing w:line="360" w:lineRule="auto"/>
        <w:ind w:firstLine="1440"/>
      </w:pPr>
    </w:p>
    <w:p w:rsidR="00317EE9" w:rsidRPr="00040901" w:rsidRDefault="00317EE9" w:rsidP="00305365">
      <w:pPr>
        <w:tabs>
          <w:tab w:val="num" w:pos="2160"/>
        </w:tabs>
        <w:spacing w:line="360" w:lineRule="auto"/>
        <w:ind w:firstLine="1440"/>
      </w:pPr>
    </w:p>
    <w:p w:rsidR="00F46A9A" w:rsidRPr="00040901" w:rsidRDefault="00F46A9A" w:rsidP="00305365">
      <w:pPr>
        <w:tabs>
          <w:tab w:val="num" w:pos="2160"/>
          <w:tab w:val="left" w:pos="5048"/>
        </w:tabs>
      </w:pPr>
      <w:r w:rsidRPr="00040901">
        <w:t xml:space="preserve">Dated: </w:t>
      </w:r>
      <w:r w:rsidR="00F024B0" w:rsidRPr="00040901">
        <w:rPr>
          <w:u w:val="single"/>
        </w:rPr>
        <w:t>November 15, 2012</w:t>
      </w:r>
      <w:r w:rsidRPr="00040901">
        <w:tab/>
        <w:t>_________________________________</w:t>
      </w:r>
    </w:p>
    <w:p w:rsidR="00F46A9A" w:rsidRPr="00040901" w:rsidRDefault="00F46A9A" w:rsidP="00305365">
      <w:pPr>
        <w:tabs>
          <w:tab w:val="num" w:pos="2160"/>
        </w:tabs>
      </w:pPr>
      <w:r w:rsidRPr="00040901">
        <w:tab/>
      </w:r>
      <w:r w:rsidRPr="00040901">
        <w:tab/>
      </w:r>
      <w:r w:rsidRPr="00040901">
        <w:tab/>
      </w:r>
      <w:r w:rsidRPr="00040901">
        <w:tab/>
      </w:r>
      <w:r w:rsidRPr="00040901">
        <w:tab/>
        <w:t>David A. Alexander</w:t>
      </w:r>
    </w:p>
    <w:p w:rsidR="00F46A9A" w:rsidRPr="00040901" w:rsidRDefault="00F46A9A" w:rsidP="00305365">
      <w:pPr>
        <w:tabs>
          <w:tab w:val="num" w:pos="2160"/>
        </w:tabs>
      </w:pPr>
      <w:r w:rsidRPr="00040901">
        <w:tab/>
      </w:r>
      <w:r w:rsidRPr="00040901">
        <w:tab/>
      </w:r>
      <w:r w:rsidRPr="00040901">
        <w:tab/>
      </w:r>
      <w:r w:rsidRPr="00040901">
        <w:tab/>
      </w:r>
      <w:r w:rsidRPr="00040901">
        <w:tab/>
        <w:t>Special Agent</w:t>
      </w:r>
    </w:p>
    <w:p w:rsidR="00F46A9A" w:rsidRPr="00040901" w:rsidRDefault="00F46A9A" w:rsidP="00F46A9A"/>
    <w:p w:rsidR="00F46A9A" w:rsidRPr="00040901" w:rsidRDefault="00F46A9A" w:rsidP="00F46A9A"/>
    <w:p w:rsidR="00F46A9A" w:rsidRPr="00040901" w:rsidRDefault="00F46A9A" w:rsidP="00F46A9A"/>
    <w:p w:rsidR="00F46A9A" w:rsidRPr="00040901" w:rsidRDefault="00F46A9A" w:rsidP="00F46A9A"/>
    <w:p w:rsidR="00F46A9A" w:rsidRPr="00040901" w:rsidRDefault="00F46A9A" w:rsidP="00F46A9A"/>
    <w:p w:rsidR="00F46A9A" w:rsidRPr="00040901" w:rsidRDefault="00F46A9A" w:rsidP="00F46A9A"/>
    <w:p w:rsidR="00F46A9A" w:rsidRPr="00040901" w:rsidRDefault="00F46A9A" w:rsidP="00F46A9A"/>
    <w:p w:rsidR="00F46A9A" w:rsidRPr="00040901" w:rsidRDefault="00F46A9A" w:rsidP="00F46A9A"/>
    <w:p w:rsidR="00737D6D" w:rsidRPr="00040901" w:rsidRDefault="00737D6D"/>
    <w:sectPr w:rsidR="00737D6D" w:rsidRPr="00040901" w:rsidSect="00FE33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0C" w:rsidRDefault="00B2200C" w:rsidP="00F46A9A">
      <w:r>
        <w:separator/>
      </w:r>
    </w:p>
  </w:endnote>
  <w:endnote w:type="continuationSeparator" w:id="0">
    <w:p w:rsidR="00B2200C" w:rsidRDefault="00B2200C" w:rsidP="00F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6321"/>
      <w:docPartObj>
        <w:docPartGallery w:val="Page Numbers (Bottom of Page)"/>
        <w:docPartUnique/>
      </w:docPartObj>
    </w:sdtPr>
    <w:sdtEndPr>
      <w:rPr>
        <w:noProof/>
        <w:sz w:val="20"/>
        <w:szCs w:val="20"/>
      </w:rPr>
    </w:sdtEndPr>
    <w:sdtContent>
      <w:p w:rsidR="00FE3375" w:rsidRPr="00F436CE" w:rsidRDefault="00CC01FF" w:rsidP="00F436CE">
        <w:pPr>
          <w:pStyle w:val="Footer"/>
          <w:jc w:val="center"/>
          <w:rPr>
            <w:sz w:val="20"/>
            <w:szCs w:val="20"/>
          </w:rPr>
        </w:pPr>
        <w:r w:rsidRPr="00F436CE">
          <w:rPr>
            <w:sz w:val="20"/>
            <w:szCs w:val="20"/>
          </w:rPr>
          <w:fldChar w:fldCharType="begin"/>
        </w:r>
        <w:r w:rsidRPr="00F436CE">
          <w:rPr>
            <w:sz w:val="20"/>
            <w:szCs w:val="20"/>
          </w:rPr>
          <w:instrText xml:space="preserve"> PAGE   \* MERGEFORMAT </w:instrText>
        </w:r>
        <w:r w:rsidRPr="00F436CE">
          <w:rPr>
            <w:sz w:val="20"/>
            <w:szCs w:val="20"/>
          </w:rPr>
          <w:fldChar w:fldCharType="separate"/>
        </w:r>
        <w:r w:rsidR="00E038DA">
          <w:rPr>
            <w:noProof/>
            <w:sz w:val="20"/>
            <w:szCs w:val="20"/>
          </w:rPr>
          <w:t>7</w:t>
        </w:r>
        <w:r w:rsidRPr="00F436C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0C" w:rsidRDefault="00B2200C" w:rsidP="00F46A9A">
      <w:r>
        <w:separator/>
      </w:r>
    </w:p>
  </w:footnote>
  <w:footnote w:type="continuationSeparator" w:id="0">
    <w:p w:rsidR="00B2200C" w:rsidRDefault="00B2200C" w:rsidP="00F46A9A">
      <w:r>
        <w:continuationSeparator/>
      </w:r>
    </w:p>
  </w:footnote>
  <w:footnote w:id="1">
    <w:p w:rsidR="00F46A9A" w:rsidRDefault="00F46A9A">
      <w:pPr>
        <w:pStyle w:val="FootnoteText"/>
      </w:pPr>
      <w:r>
        <w:rPr>
          <w:rStyle w:val="FootnoteReference"/>
        </w:rPr>
        <w:footnoteRef/>
      </w:r>
      <w:r>
        <w:t xml:space="preserve"> </w:t>
      </w:r>
      <w:r>
        <w:tab/>
        <w:t>A member of the support staff of the OALJ attempted to contact the Complainant at the telephone number listed on the Compliant to verify Complain</w:t>
      </w:r>
      <w:r w:rsidR="009A7181">
        <w:t>an</w:t>
      </w:r>
      <w:r>
        <w:t>t’</w:t>
      </w:r>
      <w:r w:rsidR="00F024B0">
        <w:t xml:space="preserve">s address.  The Prehearing </w:t>
      </w:r>
      <w:r w:rsidR="009A7181">
        <w:t>Order</w:t>
      </w:r>
      <w:r>
        <w:t xml:space="preserve"> was resent to the address listed on the Complaint and was not returned.</w:t>
      </w:r>
    </w:p>
  </w:footnote>
  <w:footnote w:id="2">
    <w:p w:rsidR="00F46A9A" w:rsidRDefault="00F46A9A" w:rsidP="00F46A9A">
      <w:pPr>
        <w:pStyle w:val="FootnoteText"/>
      </w:pPr>
      <w:r>
        <w:rPr>
          <w:rStyle w:val="FootnoteReference"/>
        </w:rPr>
        <w:footnoteRef/>
      </w:r>
      <w:r>
        <w:t xml:space="preserve"> </w:t>
      </w:r>
      <w:r>
        <w:tab/>
        <w:t xml:space="preserve">As stated previously, </w:t>
      </w:r>
      <w:r w:rsidR="009A7181">
        <w:t xml:space="preserve">the </w:t>
      </w:r>
      <w:r>
        <w:t>Prehearing Order w</w:t>
      </w:r>
      <w:r w:rsidR="00F024B0">
        <w:t>as</w:t>
      </w:r>
      <w:r>
        <w:t xml:space="preserve"> originally returned </w:t>
      </w:r>
      <w:r w:rsidRPr="00243E8B">
        <w:t>to the Commission by the United States Postal Service</w:t>
      </w:r>
      <w:r>
        <w:t xml:space="preserve"> for </w:t>
      </w:r>
      <w:r w:rsidR="009A7181">
        <w:t xml:space="preserve">an </w:t>
      </w:r>
      <w:r>
        <w:t>insufficient address.  The document w</w:t>
      </w:r>
      <w:r w:rsidR="00F024B0">
        <w:t>as</w:t>
      </w:r>
      <w:r>
        <w:t xml:space="preserve"> subsequently </w:t>
      </w:r>
      <w:r w:rsidR="00F024B0">
        <w:t>re-</w:t>
      </w:r>
      <w:r>
        <w:t>mailed to the Complainant at the address</w:t>
      </w:r>
      <w:r w:rsidR="00F024B0">
        <w:t xml:space="preserve"> listed on the Complaint</w:t>
      </w:r>
      <w:r>
        <w:t>.  Th</w:t>
      </w:r>
      <w:r w:rsidR="00F024B0">
        <w:t>is</w:t>
      </w:r>
      <w:r>
        <w:t xml:space="preserve"> document w</w:t>
      </w:r>
      <w:r w:rsidR="00F024B0">
        <w:t>as</w:t>
      </w:r>
      <w:r>
        <w:t xml:space="preserve"> not returned</w:t>
      </w:r>
      <w:r w:rsidRPr="00243E8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9A"/>
    <w:rsid w:val="0000233C"/>
    <w:rsid w:val="000037F3"/>
    <w:rsid w:val="000046AB"/>
    <w:rsid w:val="00005967"/>
    <w:rsid w:val="0000790F"/>
    <w:rsid w:val="000113BD"/>
    <w:rsid w:val="000159C4"/>
    <w:rsid w:val="00017F72"/>
    <w:rsid w:val="00021F0D"/>
    <w:rsid w:val="00040901"/>
    <w:rsid w:val="00040EA9"/>
    <w:rsid w:val="00043472"/>
    <w:rsid w:val="00046A80"/>
    <w:rsid w:val="00051137"/>
    <w:rsid w:val="00053158"/>
    <w:rsid w:val="000570CA"/>
    <w:rsid w:val="00057AEA"/>
    <w:rsid w:val="0006061D"/>
    <w:rsid w:val="00060D0C"/>
    <w:rsid w:val="000638FE"/>
    <w:rsid w:val="000658D3"/>
    <w:rsid w:val="000679AC"/>
    <w:rsid w:val="00071208"/>
    <w:rsid w:val="00072183"/>
    <w:rsid w:val="00072463"/>
    <w:rsid w:val="00073756"/>
    <w:rsid w:val="00073FDE"/>
    <w:rsid w:val="00075C7D"/>
    <w:rsid w:val="0007676A"/>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168"/>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033A"/>
    <w:rsid w:val="00182EDE"/>
    <w:rsid w:val="001A4672"/>
    <w:rsid w:val="001A64E0"/>
    <w:rsid w:val="001B0526"/>
    <w:rsid w:val="001B45C4"/>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44479"/>
    <w:rsid w:val="00252D4F"/>
    <w:rsid w:val="002613A2"/>
    <w:rsid w:val="002663D4"/>
    <w:rsid w:val="00267DD1"/>
    <w:rsid w:val="00270A72"/>
    <w:rsid w:val="002730A2"/>
    <w:rsid w:val="00276AB7"/>
    <w:rsid w:val="00276C05"/>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439"/>
    <w:rsid w:val="002E0BCB"/>
    <w:rsid w:val="002E18E1"/>
    <w:rsid w:val="002E47B7"/>
    <w:rsid w:val="002E51F3"/>
    <w:rsid w:val="002E71D1"/>
    <w:rsid w:val="002F07C1"/>
    <w:rsid w:val="002F2FFE"/>
    <w:rsid w:val="002F36D6"/>
    <w:rsid w:val="002F6A41"/>
    <w:rsid w:val="002F6ADB"/>
    <w:rsid w:val="00302546"/>
    <w:rsid w:val="0030267A"/>
    <w:rsid w:val="00304789"/>
    <w:rsid w:val="00305365"/>
    <w:rsid w:val="00306D32"/>
    <w:rsid w:val="00310116"/>
    <w:rsid w:val="003103AC"/>
    <w:rsid w:val="003111BC"/>
    <w:rsid w:val="003111E6"/>
    <w:rsid w:val="00312F4C"/>
    <w:rsid w:val="00316ED6"/>
    <w:rsid w:val="00317EE9"/>
    <w:rsid w:val="00320263"/>
    <w:rsid w:val="0032485F"/>
    <w:rsid w:val="00330113"/>
    <w:rsid w:val="00331379"/>
    <w:rsid w:val="00333CBC"/>
    <w:rsid w:val="00337287"/>
    <w:rsid w:val="00340A71"/>
    <w:rsid w:val="00341A9F"/>
    <w:rsid w:val="00344ADA"/>
    <w:rsid w:val="00350F81"/>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1F07"/>
    <w:rsid w:val="004C28AF"/>
    <w:rsid w:val="004C43BD"/>
    <w:rsid w:val="004C6624"/>
    <w:rsid w:val="004C6CCC"/>
    <w:rsid w:val="004D004C"/>
    <w:rsid w:val="004D144D"/>
    <w:rsid w:val="004D7EE0"/>
    <w:rsid w:val="004E2C5E"/>
    <w:rsid w:val="004E68EF"/>
    <w:rsid w:val="004E7E1E"/>
    <w:rsid w:val="004F2D29"/>
    <w:rsid w:val="004F5465"/>
    <w:rsid w:val="004F574B"/>
    <w:rsid w:val="0050064C"/>
    <w:rsid w:val="0050323F"/>
    <w:rsid w:val="00504941"/>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2FE"/>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56B5"/>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34EF"/>
    <w:rsid w:val="00665A6F"/>
    <w:rsid w:val="006720C5"/>
    <w:rsid w:val="006729EE"/>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C3B27"/>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2114"/>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0F61"/>
    <w:rsid w:val="007C1EBC"/>
    <w:rsid w:val="007C73AE"/>
    <w:rsid w:val="007C7D0C"/>
    <w:rsid w:val="007C7F8D"/>
    <w:rsid w:val="007D0C15"/>
    <w:rsid w:val="007D27AD"/>
    <w:rsid w:val="007D3123"/>
    <w:rsid w:val="007D437F"/>
    <w:rsid w:val="007D500A"/>
    <w:rsid w:val="007E0745"/>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E7E72"/>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3C46"/>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A7181"/>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C1C88"/>
    <w:rsid w:val="00AC3905"/>
    <w:rsid w:val="00AD0BDF"/>
    <w:rsid w:val="00AD3E4B"/>
    <w:rsid w:val="00AD7991"/>
    <w:rsid w:val="00AD7CDD"/>
    <w:rsid w:val="00AE2BC4"/>
    <w:rsid w:val="00AF2C07"/>
    <w:rsid w:val="00AF2F24"/>
    <w:rsid w:val="00AF317E"/>
    <w:rsid w:val="00B019DD"/>
    <w:rsid w:val="00B0234D"/>
    <w:rsid w:val="00B041E8"/>
    <w:rsid w:val="00B05F4B"/>
    <w:rsid w:val="00B07200"/>
    <w:rsid w:val="00B075B0"/>
    <w:rsid w:val="00B10B6B"/>
    <w:rsid w:val="00B11D31"/>
    <w:rsid w:val="00B1211F"/>
    <w:rsid w:val="00B132D6"/>
    <w:rsid w:val="00B13E10"/>
    <w:rsid w:val="00B14D8B"/>
    <w:rsid w:val="00B2200C"/>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55E8"/>
    <w:rsid w:val="00BB266C"/>
    <w:rsid w:val="00BB63A2"/>
    <w:rsid w:val="00BC0A4E"/>
    <w:rsid w:val="00BC15AD"/>
    <w:rsid w:val="00BC3929"/>
    <w:rsid w:val="00BC52F5"/>
    <w:rsid w:val="00BC5547"/>
    <w:rsid w:val="00BD17EF"/>
    <w:rsid w:val="00BD2059"/>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31774"/>
    <w:rsid w:val="00C37493"/>
    <w:rsid w:val="00C40E39"/>
    <w:rsid w:val="00C47DDD"/>
    <w:rsid w:val="00C51FAF"/>
    <w:rsid w:val="00C54A04"/>
    <w:rsid w:val="00C559D2"/>
    <w:rsid w:val="00C55AAA"/>
    <w:rsid w:val="00C6126B"/>
    <w:rsid w:val="00C64EE9"/>
    <w:rsid w:val="00C66BB0"/>
    <w:rsid w:val="00C70B15"/>
    <w:rsid w:val="00C80CDE"/>
    <w:rsid w:val="00C83412"/>
    <w:rsid w:val="00C850F9"/>
    <w:rsid w:val="00C90897"/>
    <w:rsid w:val="00C96B22"/>
    <w:rsid w:val="00C9789E"/>
    <w:rsid w:val="00CA054F"/>
    <w:rsid w:val="00CA63C6"/>
    <w:rsid w:val="00CA6DD2"/>
    <w:rsid w:val="00CB469D"/>
    <w:rsid w:val="00CB4AB8"/>
    <w:rsid w:val="00CC01FF"/>
    <w:rsid w:val="00CC085F"/>
    <w:rsid w:val="00CC1386"/>
    <w:rsid w:val="00CC4751"/>
    <w:rsid w:val="00CC63F0"/>
    <w:rsid w:val="00CC6AF1"/>
    <w:rsid w:val="00CD1243"/>
    <w:rsid w:val="00CD3A39"/>
    <w:rsid w:val="00CD59C0"/>
    <w:rsid w:val="00CD7113"/>
    <w:rsid w:val="00CD7C9A"/>
    <w:rsid w:val="00CE4A0C"/>
    <w:rsid w:val="00CE5047"/>
    <w:rsid w:val="00CF010C"/>
    <w:rsid w:val="00CF046E"/>
    <w:rsid w:val="00CF0D9A"/>
    <w:rsid w:val="00CF75AE"/>
    <w:rsid w:val="00D003CF"/>
    <w:rsid w:val="00D00845"/>
    <w:rsid w:val="00D01D86"/>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7B01"/>
    <w:rsid w:val="00D7739C"/>
    <w:rsid w:val="00D824FF"/>
    <w:rsid w:val="00D85E11"/>
    <w:rsid w:val="00D87A68"/>
    <w:rsid w:val="00D938AB"/>
    <w:rsid w:val="00D95167"/>
    <w:rsid w:val="00D963F9"/>
    <w:rsid w:val="00D978EC"/>
    <w:rsid w:val="00DA2550"/>
    <w:rsid w:val="00DA54B2"/>
    <w:rsid w:val="00DA6467"/>
    <w:rsid w:val="00DB1570"/>
    <w:rsid w:val="00DB1768"/>
    <w:rsid w:val="00DB17AA"/>
    <w:rsid w:val="00DB17FD"/>
    <w:rsid w:val="00DB7E1C"/>
    <w:rsid w:val="00DC0688"/>
    <w:rsid w:val="00DC3C58"/>
    <w:rsid w:val="00DC63D7"/>
    <w:rsid w:val="00DD19AA"/>
    <w:rsid w:val="00DE1EC8"/>
    <w:rsid w:val="00DF1F19"/>
    <w:rsid w:val="00DF35CC"/>
    <w:rsid w:val="00DF3D55"/>
    <w:rsid w:val="00DF6AD2"/>
    <w:rsid w:val="00E00956"/>
    <w:rsid w:val="00E01F7D"/>
    <w:rsid w:val="00E038DA"/>
    <w:rsid w:val="00E059C4"/>
    <w:rsid w:val="00E0628F"/>
    <w:rsid w:val="00E06849"/>
    <w:rsid w:val="00E10809"/>
    <w:rsid w:val="00E2127F"/>
    <w:rsid w:val="00E24340"/>
    <w:rsid w:val="00E2578F"/>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670C"/>
    <w:rsid w:val="00E60965"/>
    <w:rsid w:val="00E61443"/>
    <w:rsid w:val="00E62CA0"/>
    <w:rsid w:val="00E651F7"/>
    <w:rsid w:val="00E6582E"/>
    <w:rsid w:val="00E67577"/>
    <w:rsid w:val="00E712F7"/>
    <w:rsid w:val="00E87AB3"/>
    <w:rsid w:val="00E9647B"/>
    <w:rsid w:val="00E975E0"/>
    <w:rsid w:val="00EA297E"/>
    <w:rsid w:val="00EA6AB9"/>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F1508"/>
    <w:rsid w:val="00F0135C"/>
    <w:rsid w:val="00F0163D"/>
    <w:rsid w:val="00F024B0"/>
    <w:rsid w:val="00F027ED"/>
    <w:rsid w:val="00F03423"/>
    <w:rsid w:val="00F041EE"/>
    <w:rsid w:val="00F07B7F"/>
    <w:rsid w:val="00F10ABF"/>
    <w:rsid w:val="00F12A4D"/>
    <w:rsid w:val="00F145D0"/>
    <w:rsid w:val="00F17D06"/>
    <w:rsid w:val="00F21587"/>
    <w:rsid w:val="00F2286C"/>
    <w:rsid w:val="00F230BA"/>
    <w:rsid w:val="00F23206"/>
    <w:rsid w:val="00F23BE5"/>
    <w:rsid w:val="00F25B59"/>
    <w:rsid w:val="00F34D53"/>
    <w:rsid w:val="00F351BC"/>
    <w:rsid w:val="00F36644"/>
    <w:rsid w:val="00F36757"/>
    <w:rsid w:val="00F403DB"/>
    <w:rsid w:val="00F434E9"/>
    <w:rsid w:val="00F436CE"/>
    <w:rsid w:val="00F46A9A"/>
    <w:rsid w:val="00F605CA"/>
    <w:rsid w:val="00F60DAE"/>
    <w:rsid w:val="00F651F2"/>
    <w:rsid w:val="00F66788"/>
    <w:rsid w:val="00F67FD3"/>
    <w:rsid w:val="00F70143"/>
    <w:rsid w:val="00F74C22"/>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347D"/>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9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A9A"/>
    <w:rPr>
      <w:sz w:val="20"/>
      <w:szCs w:val="20"/>
    </w:rPr>
  </w:style>
  <w:style w:type="character" w:customStyle="1" w:styleId="FootnoteTextChar">
    <w:name w:val="Footnote Text Char"/>
    <w:basedOn w:val="DefaultParagraphFont"/>
    <w:link w:val="FootnoteText"/>
    <w:uiPriority w:val="99"/>
    <w:semiHidden/>
    <w:rsid w:val="00F46A9A"/>
    <w:rPr>
      <w:rFonts w:eastAsia="Times New Roman"/>
      <w:sz w:val="20"/>
      <w:szCs w:val="20"/>
    </w:rPr>
  </w:style>
  <w:style w:type="character" w:styleId="FootnoteReference">
    <w:name w:val="footnote reference"/>
    <w:basedOn w:val="DefaultParagraphFont"/>
    <w:uiPriority w:val="99"/>
    <w:semiHidden/>
    <w:unhideWhenUsed/>
    <w:rsid w:val="00F46A9A"/>
    <w:rPr>
      <w:vertAlign w:val="superscript"/>
    </w:rPr>
  </w:style>
  <w:style w:type="paragraph" w:styleId="ListParagraph">
    <w:name w:val="List Paragraph"/>
    <w:basedOn w:val="Normal"/>
    <w:uiPriority w:val="34"/>
    <w:qFormat/>
    <w:rsid w:val="00F46A9A"/>
    <w:pPr>
      <w:ind w:left="720"/>
      <w:contextualSpacing/>
    </w:pPr>
  </w:style>
  <w:style w:type="paragraph" w:styleId="Footer">
    <w:name w:val="footer"/>
    <w:basedOn w:val="Normal"/>
    <w:link w:val="FooterChar"/>
    <w:uiPriority w:val="99"/>
    <w:unhideWhenUsed/>
    <w:rsid w:val="00F46A9A"/>
    <w:pPr>
      <w:tabs>
        <w:tab w:val="center" w:pos="4680"/>
        <w:tab w:val="right" w:pos="9360"/>
      </w:tabs>
    </w:pPr>
  </w:style>
  <w:style w:type="character" w:customStyle="1" w:styleId="FooterChar">
    <w:name w:val="Footer Char"/>
    <w:basedOn w:val="DefaultParagraphFont"/>
    <w:link w:val="Footer"/>
    <w:uiPriority w:val="99"/>
    <w:rsid w:val="00F46A9A"/>
    <w:rPr>
      <w:rFonts w:eastAsia="Times New Roman"/>
    </w:rPr>
  </w:style>
  <w:style w:type="paragraph" w:styleId="BalloonText">
    <w:name w:val="Balloon Text"/>
    <w:basedOn w:val="Normal"/>
    <w:link w:val="BalloonTextChar"/>
    <w:uiPriority w:val="99"/>
    <w:semiHidden/>
    <w:unhideWhenUsed/>
    <w:rsid w:val="00F024B0"/>
    <w:rPr>
      <w:rFonts w:ascii="Tahoma" w:hAnsi="Tahoma" w:cs="Tahoma"/>
      <w:sz w:val="16"/>
      <w:szCs w:val="16"/>
    </w:rPr>
  </w:style>
  <w:style w:type="character" w:customStyle="1" w:styleId="BalloonTextChar">
    <w:name w:val="Balloon Text Char"/>
    <w:basedOn w:val="DefaultParagraphFont"/>
    <w:link w:val="BalloonText"/>
    <w:uiPriority w:val="99"/>
    <w:semiHidden/>
    <w:rsid w:val="00F024B0"/>
    <w:rPr>
      <w:rFonts w:ascii="Tahoma" w:eastAsia="Times New Roman" w:hAnsi="Tahoma" w:cs="Tahoma"/>
      <w:sz w:val="16"/>
      <w:szCs w:val="16"/>
    </w:rPr>
  </w:style>
  <w:style w:type="paragraph" w:styleId="Header">
    <w:name w:val="header"/>
    <w:basedOn w:val="Normal"/>
    <w:link w:val="HeaderChar"/>
    <w:uiPriority w:val="99"/>
    <w:unhideWhenUsed/>
    <w:rsid w:val="00F436CE"/>
    <w:pPr>
      <w:tabs>
        <w:tab w:val="center" w:pos="4680"/>
        <w:tab w:val="right" w:pos="9360"/>
      </w:tabs>
    </w:pPr>
  </w:style>
  <w:style w:type="character" w:customStyle="1" w:styleId="HeaderChar">
    <w:name w:val="Header Char"/>
    <w:basedOn w:val="DefaultParagraphFont"/>
    <w:link w:val="Header"/>
    <w:uiPriority w:val="99"/>
    <w:rsid w:val="00F436C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9A"/>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A9A"/>
    <w:rPr>
      <w:sz w:val="20"/>
      <w:szCs w:val="20"/>
    </w:rPr>
  </w:style>
  <w:style w:type="character" w:customStyle="1" w:styleId="FootnoteTextChar">
    <w:name w:val="Footnote Text Char"/>
    <w:basedOn w:val="DefaultParagraphFont"/>
    <w:link w:val="FootnoteText"/>
    <w:uiPriority w:val="99"/>
    <w:semiHidden/>
    <w:rsid w:val="00F46A9A"/>
    <w:rPr>
      <w:rFonts w:eastAsia="Times New Roman"/>
      <w:sz w:val="20"/>
      <w:szCs w:val="20"/>
    </w:rPr>
  </w:style>
  <w:style w:type="character" w:styleId="FootnoteReference">
    <w:name w:val="footnote reference"/>
    <w:basedOn w:val="DefaultParagraphFont"/>
    <w:uiPriority w:val="99"/>
    <w:semiHidden/>
    <w:unhideWhenUsed/>
    <w:rsid w:val="00F46A9A"/>
    <w:rPr>
      <w:vertAlign w:val="superscript"/>
    </w:rPr>
  </w:style>
  <w:style w:type="paragraph" w:styleId="ListParagraph">
    <w:name w:val="List Paragraph"/>
    <w:basedOn w:val="Normal"/>
    <w:uiPriority w:val="34"/>
    <w:qFormat/>
    <w:rsid w:val="00F46A9A"/>
    <w:pPr>
      <w:ind w:left="720"/>
      <w:contextualSpacing/>
    </w:pPr>
  </w:style>
  <w:style w:type="paragraph" w:styleId="Footer">
    <w:name w:val="footer"/>
    <w:basedOn w:val="Normal"/>
    <w:link w:val="FooterChar"/>
    <w:uiPriority w:val="99"/>
    <w:unhideWhenUsed/>
    <w:rsid w:val="00F46A9A"/>
    <w:pPr>
      <w:tabs>
        <w:tab w:val="center" w:pos="4680"/>
        <w:tab w:val="right" w:pos="9360"/>
      </w:tabs>
    </w:pPr>
  </w:style>
  <w:style w:type="character" w:customStyle="1" w:styleId="FooterChar">
    <w:name w:val="Footer Char"/>
    <w:basedOn w:val="DefaultParagraphFont"/>
    <w:link w:val="Footer"/>
    <w:uiPriority w:val="99"/>
    <w:rsid w:val="00F46A9A"/>
    <w:rPr>
      <w:rFonts w:eastAsia="Times New Roman"/>
    </w:rPr>
  </w:style>
  <w:style w:type="paragraph" w:styleId="BalloonText">
    <w:name w:val="Balloon Text"/>
    <w:basedOn w:val="Normal"/>
    <w:link w:val="BalloonTextChar"/>
    <w:uiPriority w:val="99"/>
    <w:semiHidden/>
    <w:unhideWhenUsed/>
    <w:rsid w:val="00F024B0"/>
    <w:rPr>
      <w:rFonts w:ascii="Tahoma" w:hAnsi="Tahoma" w:cs="Tahoma"/>
      <w:sz w:val="16"/>
      <w:szCs w:val="16"/>
    </w:rPr>
  </w:style>
  <w:style w:type="character" w:customStyle="1" w:styleId="BalloonTextChar">
    <w:name w:val="Balloon Text Char"/>
    <w:basedOn w:val="DefaultParagraphFont"/>
    <w:link w:val="BalloonText"/>
    <w:uiPriority w:val="99"/>
    <w:semiHidden/>
    <w:rsid w:val="00F024B0"/>
    <w:rPr>
      <w:rFonts w:ascii="Tahoma" w:eastAsia="Times New Roman" w:hAnsi="Tahoma" w:cs="Tahoma"/>
      <w:sz w:val="16"/>
      <w:szCs w:val="16"/>
    </w:rPr>
  </w:style>
  <w:style w:type="paragraph" w:styleId="Header">
    <w:name w:val="header"/>
    <w:basedOn w:val="Normal"/>
    <w:link w:val="HeaderChar"/>
    <w:uiPriority w:val="99"/>
    <w:unhideWhenUsed/>
    <w:rsid w:val="00F436CE"/>
    <w:pPr>
      <w:tabs>
        <w:tab w:val="center" w:pos="4680"/>
        <w:tab w:val="right" w:pos="9360"/>
      </w:tabs>
    </w:pPr>
  </w:style>
  <w:style w:type="character" w:customStyle="1" w:styleId="HeaderChar">
    <w:name w:val="Header Char"/>
    <w:basedOn w:val="DefaultParagraphFont"/>
    <w:link w:val="Header"/>
    <w:uiPriority w:val="99"/>
    <w:rsid w:val="00F436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F7E7-C402-4EEF-AE70-02295D60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2-11-30T13:49:00Z</cp:lastPrinted>
  <dcterms:created xsi:type="dcterms:W3CDTF">2012-11-30T14:09:00Z</dcterms:created>
  <dcterms:modified xsi:type="dcterms:W3CDTF">2012-11-30T14:09:00Z</dcterms:modified>
</cp:coreProperties>
</file>